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6F98" w14:textId="198AE94E" w:rsidR="0011529D" w:rsidRDefault="00342D6F" w:rsidP="0011529D">
      <w:pPr>
        <w:pStyle w:val="Title"/>
        <w:jc w:val="center"/>
      </w:pPr>
      <w:r w:rsidRPr="00B90CE4">
        <w:rPr>
          <w:noProof/>
        </w:rPr>
        <w:drawing>
          <wp:anchor distT="0" distB="0" distL="114300" distR="114300" simplePos="0" relativeHeight="251658240" behindDoc="0" locked="0" layoutInCell="1" allowOverlap="1" wp14:anchorId="356EBCF0" wp14:editId="120FDEF1">
            <wp:simplePos x="0" y="0"/>
            <wp:positionH relativeFrom="margin">
              <wp:posOffset>1778798</wp:posOffset>
            </wp:positionH>
            <wp:positionV relativeFrom="page">
              <wp:posOffset>320040</wp:posOffset>
            </wp:positionV>
            <wp:extent cx="3106800" cy="4176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0A386F65" w14:textId="77777777" w:rsidR="00104B60" w:rsidRDefault="00104B60" w:rsidP="0011529D">
      <w:pPr>
        <w:pStyle w:val="Title"/>
        <w:jc w:val="center"/>
      </w:pPr>
    </w:p>
    <w:p w14:paraId="0C9D0ADD" w14:textId="77777777" w:rsidR="001A0293" w:rsidRDefault="001A0293" w:rsidP="00962713">
      <w:pPr>
        <w:pStyle w:val="Title"/>
        <w:jc w:val="center"/>
      </w:pPr>
    </w:p>
    <w:p w14:paraId="148F7C82" w14:textId="77777777" w:rsidR="001A0293" w:rsidRDefault="001A0293" w:rsidP="00962713">
      <w:pPr>
        <w:pStyle w:val="Title"/>
        <w:jc w:val="center"/>
      </w:pPr>
    </w:p>
    <w:p w14:paraId="1EEF55DD" w14:textId="7FB66D63" w:rsidR="0011529D" w:rsidRPr="008D4BD3" w:rsidRDefault="0011529D" w:rsidP="00962713">
      <w:pPr>
        <w:pStyle w:val="Title"/>
        <w:jc w:val="center"/>
        <w:rPr>
          <w:rFonts w:ascii="Manrope" w:hAnsi="Manrope"/>
        </w:rPr>
      </w:pPr>
      <w:r w:rsidRPr="008D4BD3">
        <w:rPr>
          <w:rFonts w:ascii="Manrope" w:hAnsi="Manrope"/>
        </w:rPr>
        <w:t>Terms of Reference</w:t>
      </w:r>
    </w:p>
    <w:p w14:paraId="66D0F45B" w14:textId="77777777" w:rsidR="001A0293" w:rsidRPr="008D4BD3" w:rsidRDefault="001A0293" w:rsidP="00962713">
      <w:pPr>
        <w:pStyle w:val="Title"/>
        <w:jc w:val="center"/>
        <w:rPr>
          <w:rFonts w:ascii="Manrope" w:hAnsi="Manrope"/>
        </w:rPr>
      </w:pPr>
    </w:p>
    <w:p w14:paraId="32CF82DA" w14:textId="793B3C8B" w:rsidR="0011529D" w:rsidRPr="008D4BD3" w:rsidRDefault="0011529D" w:rsidP="00962713">
      <w:pPr>
        <w:pStyle w:val="Title"/>
        <w:jc w:val="center"/>
        <w:rPr>
          <w:rFonts w:ascii="Manrope" w:hAnsi="Manrope"/>
        </w:rPr>
      </w:pPr>
      <w:r w:rsidRPr="008D4BD3">
        <w:rPr>
          <w:rFonts w:ascii="Manrope" w:hAnsi="Manrope"/>
        </w:rPr>
        <w:t>for the</w:t>
      </w:r>
    </w:p>
    <w:p w14:paraId="708E9981" w14:textId="77777777" w:rsidR="001A0293" w:rsidRPr="008D4BD3" w:rsidRDefault="001A0293" w:rsidP="001A0293">
      <w:pPr>
        <w:rPr>
          <w:rFonts w:ascii="Manrope" w:hAnsi="Manrope"/>
        </w:rPr>
      </w:pPr>
    </w:p>
    <w:p w14:paraId="024ED0FB" w14:textId="784E9311" w:rsidR="0011529D" w:rsidRPr="008D4BD3" w:rsidRDefault="0011529D" w:rsidP="00962713">
      <w:pPr>
        <w:pStyle w:val="Title"/>
        <w:jc w:val="center"/>
        <w:rPr>
          <w:rFonts w:ascii="Manrope" w:hAnsi="Manrope"/>
        </w:rPr>
      </w:pPr>
      <w:r w:rsidRPr="008D4BD3">
        <w:rPr>
          <w:rFonts w:ascii="Manrope" w:hAnsi="Manrope"/>
        </w:rPr>
        <w:t>Performance and Investment Committee</w:t>
      </w:r>
    </w:p>
    <w:p w14:paraId="796CF8FF" w14:textId="77777777" w:rsidR="00962713" w:rsidRPr="008D4BD3" w:rsidRDefault="00962713" w:rsidP="00962713">
      <w:pPr>
        <w:rPr>
          <w:rFonts w:ascii="Manrope" w:hAnsi="Manrope"/>
        </w:rPr>
      </w:pPr>
    </w:p>
    <w:p w14:paraId="48744F65" w14:textId="77777777" w:rsidR="00483409" w:rsidRPr="008D4BD3" w:rsidRDefault="00483409">
      <w:pPr>
        <w:rPr>
          <w:rFonts w:ascii="Manrope" w:eastAsiaTheme="majorEastAsia" w:hAnsi="Manrope" w:cs="Arial"/>
          <w:color w:val="2F5496" w:themeColor="accent1" w:themeShade="BF"/>
        </w:rPr>
      </w:pPr>
      <w:bookmarkStart w:id="0" w:name="_Toc101280866"/>
      <w:r w:rsidRPr="008D4BD3">
        <w:rPr>
          <w:rFonts w:ascii="Manrope" w:hAnsi="Manrope" w:cs="Arial"/>
        </w:rPr>
        <w:br w:type="page"/>
      </w:r>
    </w:p>
    <w:p w14:paraId="607C3B43" w14:textId="3FF8B69F" w:rsidR="000552E1" w:rsidRPr="008D4BD3" w:rsidRDefault="004B0C1F" w:rsidP="000552E1">
      <w:pPr>
        <w:pStyle w:val="Heading1"/>
        <w:rPr>
          <w:rFonts w:ascii="Manrope" w:hAnsi="Manrope" w:cs="Arial"/>
          <w:sz w:val="22"/>
          <w:szCs w:val="22"/>
        </w:rPr>
      </w:pPr>
      <w:r w:rsidRPr="008D4BD3">
        <w:rPr>
          <w:rFonts w:ascii="Manrope" w:hAnsi="Manrope" w:cs="Arial"/>
          <w:sz w:val="22"/>
          <w:szCs w:val="22"/>
        </w:rPr>
        <w:lastRenderedPageBreak/>
        <w:t xml:space="preserve">TOR CWLEP </w:t>
      </w:r>
      <w:r w:rsidR="000552E1" w:rsidRPr="008D4BD3">
        <w:rPr>
          <w:rFonts w:ascii="Manrope" w:hAnsi="Manrope" w:cs="Arial"/>
          <w:sz w:val="22"/>
          <w:szCs w:val="22"/>
        </w:rPr>
        <w:t>Performance and Investment Committee</w:t>
      </w:r>
      <w:r w:rsidR="00AE3015" w:rsidRPr="008D4BD3">
        <w:rPr>
          <w:rFonts w:ascii="Manrope" w:hAnsi="Manrope" w:cs="Arial"/>
          <w:sz w:val="22"/>
          <w:szCs w:val="22"/>
        </w:rPr>
        <w:t xml:space="preserve"> (</w:t>
      </w:r>
      <w:r w:rsidR="00483409" w:rsidRPr="008D4BD3">
        <w:rPr>
          <w:rFonts w:ascii="Manrope" w:hAnsi="Manrope" w:cs="Arial"/>
          <w:sz w:val="22"/>
          <w:szCs w:val="22"/>
        </w:rPr>
        <w:t>27/04/22</w:t>
      </w:r>
      <w:r w:rsidR="00AE3015" w:rsidRPr="008D4BD3">
        <w:rPr>
          <w:rFonts w:ascii="Manrope" w:hAnsi="Manrope" w:cs="Arial"/>
          <w:sz w:val="22"/>
          <w:szCs w:val="22"/>
        </w:rPr>
        <w:t>)</w:t>
      </w:r>
      <w:bookmarkEnd w:id="0"/>
    </w:p>
    <w:p w14:paraId="0A56D54E" w14:textId="77777777" w:rsidR="00483409" w:rsidRPr="008D4BD3" w:rsidRDefault="00483409" w:rsidP="00AE2AF5">
      <w:pPr>
        <w:pStyle w:val="Heading2"/>
        <w:rPr>
          <w:rFonts w:ascii="Manrope" w:hAnsi="Manrope" w:cs="Arial"/>
          <w:sz w:val="22"/>
          <w:szCs w:val="22"/>
        </w:rPr>
      </w:pPr>
      <w:bookmarkStart w:id="1" w:name="_Toc89160640"/>
      <w:bookmarkStart w:id="2" w:name="_Toc101280867"/>
      <w:bookmarkStart w:id="3" w:name="_Toc89085090"/>
      <w:bookmarkStart w:id="4" w:name="_Toc89086585"/>
    </w:p>
    <w:p w14:paraId="1B95AFF9" w14:textId="4382C1EF" w:rsidR="00A06A5F" w:rsidRPr="008D4BD3" w:rsidRDefault="00460441" w:rsidP="00AE2AF5">
      <w:pPr>
        <w:pStyle w:val="Heading2"/>
        <w:rPr>
          <w:rFonts w:ascii="Manrope" w:hAnsi="Manrope" w:cs="Arial"/>
          <w:sz w:val="22"/>
          <w:szCs w:val="22"/>
        </w:rPr>
      </w:pPr>
      <w:r w:rsidRPr="008D4BD3">
        <w:rPr>
          <w:rFonts w:ascii="Manrope" w:hAnsi="Manrope" w:cs="Arial"/>
          <w:sz w:val="22"/>
          <w:szCs w:val="22"/>
        </w:rPr>
        <w:t>NAME</w:t>
      </w:r>
      <w:bookmarkEnd w:id="1"/>
      <w:bookmarkEnd w:id="2"/>
    </w:p>
    <w:p w14:paraId="23EBE77B" w14:textId="65ADD079" w:rsidR="00A06A5F" w:rsidRPr="008D4BD3" w:rsidRDefault="00A06A5F" w:rsidP="00A06A5F">
      <w:pPr>
        <w:rPr>
          <w:rFonts w:ascii="Manrope" w:hAnsi="Manrope" w:cs="Arial"/>
        </w:rPr>
      </w:pPr>
      <w:r w:rsidRPr="008D4BD3">
        <w:rPr>
          <w:rFonts w:ascii="Manrope" w:hAnsi="Manrope" w:cs="Arial"/>
        </w:rPr>
        <w:t>Cheshire and Warrington Performance and Investment Committee</w:t>
      </w:r>
    </w:p>
    <w:p w14:paraId="6AEDD9B9" w14:textId="276BD83C" w:rsidR="00A06A5F" w:rsidRPr="008D4BD3" w:rsidRDefault="00460441" w:rsidP="00AE2AF5">
      <w:pPr>
        <w:pStyle w:val="Heading2"/>
        <w:rPr>
          <w:rFonts w:ascii="Manrope" w:hAnsi="Manrope" w:cs="Arial"/>
          <w:sz w:val="22"/>
          <w:szCs w:val="22"/>
        </w:rPr>
      </w:pPr>
      <w:bookmarkStart w:id="5" w:name="_Toc89160641"/>
      <w:bookmarkStart w:id="6" w:name="_Toc101280868"/>
      <w:r w:rsidRPr="008D4BD3">
        <w:rPr>
          <w:rFonts w:ascii="Manrope" w:hAnsi="Manrope" w:cs="Arial"/>
          <w:sz w:val="22"/>
          <w:szCs w:val="22"/>
        </w:rPr>
        <w:t>GEOGRAPHY</w:t>
      </w:r>
      <w:bookmarkEnd w:id="5"/>
      <w:bookmarkEnd w:id="6"/>
    </w:p>
    <w:p w14:paraId="7898296F" w14:textId="4A39BF9B" w:rsidR="005802B3" w:rsidRPr="008D4BD3" w:rsidRDefault="005802B3" w:rsidP="005802B3">
      <w:pPr>
        <w:spacing w:after="0" w:line="240" w:lineRule="auto"/>
        <w:rPr>
          <w:rFonts w:ascii="Manrope" w:hAnsi="Manrope" w:cs="Arial"/>
        </w:rPr>
      </w:pPr>
      <w:r w:rsidRPr="008D4BD3">
        <w:rPr>
          <w:rFonts w:ascii="Manrope" w:hAnsi="Manrope" w:cs="Arial"/>
        </w:rPr>
        <w:t>The geographical boundary of the Cheshire and Warrington Digital Connectivity Board is consistent with the geography of the Cheshire and Warrington Local Enterprise Partnership (CWLEP). This covers the administrative areas of the three unitary local authorities, these being:</w:t>
      </w:r>
    </w:p>
    <w:p w14:paraId="3CDBBA57" w14:textId="4A948C6C" w:rsidR="005802B3" w:rsidRPr="008D4BD3" w:rsidRDefault="005802B3" w:rsidP="005802B3">
      <w:pPr>
        <w:pStyle w:val="ListParagraph"/>
        <w:numPr>
          <w:ilvl w:val="0"/>
          <w:numId w:val="11"/>
        </w:numPr>
        <w:spacing w:after="0" w:line="240" w:lineRule="auto"/>
        <w:rPr>
          <w:rFonts w:ascii="Manrope" w:hAnsi="Manrope" w:cs="Arial"/>
        </w:rPr>
      </w:pPr>
      <w:r w:rsidRPr="008D4BD3">
        <w:rPr>
          <w:rFonts w:ascii="Manrope" w:hAnsi="Manrope" w:cs="Arial"/>
        </w:rPr>
        <w:t>Cheshire east Council</w:t>
      </w:r>
    </w:p>
    <w:p w14:paraId="66CD61F5" w14:textId="78262A32" w:rsidR="00602010" w:rsidRPr="008D4BD3" w:rsidRDefault="00602010" w:rsidP="005802B3">
      <w:pPr>
        <w:pStyle w:val="ListParagraph"/>
        <w:numPr>
          <w:ilvl w:val="0"/>
          <w:numId w:val="11"/>
        </w:numPr>
        <w:spacing w:after="0" w:line="240" w:lineRule="auto"/>
        <w:rPr>
          <w:rFonts w:ascii="Manrope" w:hAnsi="Manrope" w:cs="Arial"/>
        </w:rPr>
      </w:pPr>
      <w:r w:rsidRPr="008D4BD3">
        <w:rPr>
          <w:rFonts w:ascii="Manrope" w:hAnsi="Manrope" w:cs="Arial"/>
        </w:rPr>
        <w:t>Cheshire West and Chester Council</w:t>
      </w:r>
    </w:p>
    <w:p w14:paraId="0A1B3B7A" w14:textId="77777777" w:rsidR="00602010" w:rsidRPr="008D4BD3" w:rsidRDefault="00602010" w:rsidP="00602010">
      <w:pPr>
        <w:pStyle w:val="ListParagraph"/>
        <w:numPr>
          <w:ilvl w:val="0"/>
          <w:numId w:val="11"/>
        </w:numPr>
        <w:spacing w:after="0" w:line="240" w:lineRule="auto"/>
        <w:rPr>
          <w:rFonts w:ascii="Manrope" w:hAnsi="Manrope" w:cs="Arial"/>
        </w:rPr>
      </w:pPr>
      <w:r w:rsidRPr="008D4BD3">
        <w:rPr>
          <w:rFonts w:ascii="Manrope" w:hAnsi="Manrope" w:cs="Arial"/>
        </w:rPr>
        <w:t>Warrington Borough Council</w:t>
      </w:r>
    </w:p>
    <w:p w14:paraId="10609E62" w14:textId="77777777" w:rsidR="00602010" w:rsidRPr="008D4BD3" w:rsidRDefault="00602010" w:rsidP="00602010">
      <w:pPr>
        <w:spacing w:after="0" w:line="240" w:lineRule="auto"/>
        <w:rPr>
          <w:rFonts w:ascii="Manrope" w:hAnsi="Manrope" w:cs="Arial"/>
        </w:rPr>
      </w:pPr>
    </w:p>
    <w:p w14:paraId="7A1423C9" w14:textId="59A66687" w:rsidR="00AE2AF5" w:rsidRPr="008D4BD3" w:rsidRDefault="00460441" w:rsidP="00602010">
      <w:pPr>
        <w:pStyle w:val="Heading2"/>
        <w:rPr>
          <w:rFonts w:ascii="Manrope" w:hAnsi="Manrope" w:cs="Arial"/>
          <w:sz w:val="22"/>
          <w:szCs w:val="22"/>
        </w:rPr>
      </w:pPr>
      <w:bookmarkStart w:id="7" w:name="_Toc89160642"/>
      <w:bookmarkStart w:id="8" w:name="_Toc101280869"/>
      <w:bookmarkEnd w:id="3"/>
      <w:bookmarkEnd w:id="4"/>
      <w:r w:rsidRPr="008D4BD3">
        <w:rPr>
          <w:rFonts w:ascii="Manrope" w:hAnsi="Manrope" w:cs="Arial"/>
          <w:sz w:val="22"/>
          <w:szCs w:val="22"/>
        </w:rPr>
        <w:t>PURPOSE</w:t>
      </w:r>
      <w:bookmarkEnd w:id="7"/>
      <w:bookmarkEnd w:id="8"/>
    </w:p>
    <w:p w14:paraId="5A55A48D" w14:textId="72DD20C8" w:rsidR="005540E4" w:rsidRPr="008D4BD3" w:rsidRDefault="005540E4" w:rsidP="00955F63">
      <w:pPr>
        <w:pStyle w:val="paragraph"/>
        <w:spacing w:before="0" w:beforeAutospacing="0" w:after="120" w:afterAutospacing="0"/>
        <w:jc w:val="both"/>
        <w:textAlignment w:val="baseline"/>
        <w:rPr>
          <w:rFonts w:ascii="Manrope" w:hAnsi="Manrope" w:cs="Arial"/>
          <w:sz w:val="22"/>
          <w:szCs w:val="22"/>
        </w:rPr>
      </w:pPr>
      <w:r w:rsidRPr="008D4BD3">
        <w:rPr>
          <w:rStyle w:val="normaltextrun"/>
          <w:rFonts w:ascii="Manrope" w:eastAsiaTheme="majorEastAsia" w:hAnsi="Manrope" w:cs="Arial"/>
          <w:sz w:val="22"/>
          <w:szCs w:val="22"/>
        </w:rPr>
        <w:t>The Performance and Investment Committee (P&amp;I) is a review committee, which ensures spending decisions made at other sub-committees of the board are implemented following due process and no investments can be made without such assurance from P&amp;I.  It will review all financial decisions being made by other sub-committees and following consideration will either ratify the investment and approach taken, or else revert the decision back to the full LEP Board depending on the delegated authority of the sub-committee, whose decision it is reviewing.  </w:t>
      </w:r>
      <w:r w:rsidRPr="008D4BD3">
        <w:rPr>
          <w:rStyle w:val="eop"/>
          <w:rFonts w:ascii="Manrope" w:eastAsiaTheme="majorEastAsia" w:hAnsi="Manrope" w:cs="Arial"/>
          <w:sz w:val="22"/>
          <w:szCs w:val="22"/>
        </w:rPr>
        <w:t> </w:t>
      </w:r>
    </w:p>
    <w:p w14:paraId="22969043" w14:textId="1228D34C" w:rsidR="005540E4" w:rsidRPr="008D4BD3" w:rsidRDefault="005540E4" w:rsidP="00955F63">
      <w:pPr>
        <w:pStyle w:val="paragraph"/>
        <w:spacing w:before="0" w:beforeAutospacing="0" w:after="120" w:afterAutospacing="0"/>
        <w:jc w:val="both"/>
        <w:textAlignment w:val="baseline"/>
        <w:rPr>
          <w:rStyle w:val="eop"/>
          <w:rFonts w:ascii="Manrope" w:eastAsiaTheme="majorEastAsia" w:hAnsi="Manrope" w:cs="Arial"/>
          <w:sz w:val="22"/>
          <w:szCs w:val="22"/>
        </w:rPr>
      </w:pPr>
      <w:r w:rsidRPr="008D4BD3">
        <w:rPr>
          <w:rStyle w:val="normaltextrun"/>
          <w:rFonts w:ascii="Manrope" w:eastAsiaTheme="majorEastAsia" w:hAnsi="Manrope" w:cs="Arial"/>
          <w:sz w:val="22"/>
          <w:szCs w:val="22"/>
        </w:rPr>
        <w:t>The scope of investment decisions includes any commitments relating to funds available to the LEP, including, but not exhaustively, Local Growth Fund, Growing Places Fund, Getting Building Fund and Retained Business Rates, but excluding the use of operational funding or grants provided to the LEP as core or programme funds. </w:t>
      </w:r>
      <w:r w:rsidRPr="008D4BD3">
        <w:rPr>
          <w:rStyle w:val="eop"/>
          <w:rFonts w:ascii="Manrope" w:eastAsiaTheme="majorEastAsia" w:hAnsi="Manrope" w:cs="Arial"/>
          <w:sz w:val="22"/>
          <w:szCs w:val="22"/>
        </w:rPr>
        <w:t> </w:t>
      </w:r>
    </w:p>
    <w:p w14:paraId="313C5F32" w14:textId="77777777" w:rsidR="00955F63" w:rsidRPr="008D4BD3" w:rsidRDefault="0035479B" w:rsidP="00955F63">
      <w:pPr>
        <w:spacing w:after="120"/>
        <w:rPr>
          <w:rFonts w:ascii="Manrope" w:hAnsi="Manrope" w:cs="Arial"/>
        </w:rPr>
      </w:pPr>
      <w:r w:rsidRPr="008D4BD3">
        <w:rPr>
          <w:rFonts w:ascii="Manrope" w:hAnsi="Manrope" w:cs="Arial"/>
        </w:rPr>
        <w:t xml:space="preserve">P&amp;I shall also </w:t>
      </w:r>
      <w:r w:rsidR="003A09D7" w:rsidRPr="008D4BD3">
        <w:rPr>
          <w:rFonts w:ascii="Manrope" w:hAnsi="Manrope" w:cs="Arial"/>
        </w:rPr>
        <w:t xml:space="preserve">act as the </w:t>
      </w:r>
      <w:r w:rsidRPr="008D4BD3">
        <w:rPr>
          <w:rFonts w:ascii="Manrope" w:hAnsi="Manrope" w:cs="Arial"/>
        </w:rPr>
        <w:t xml:space="preserve">sub-committee </w:t>
      </w:r>
      <w:r w:rsidR="003A09D7" w:rsidRPr="008D4BD3">
        <w:rPr>
          <w:rFonts w:ascii="Manrope" w:hAnsi="Manrope" w:cs="Arial"/>
        </w:rPr>
        <w:t xml:space="preserve">of the LEP Board </w:t>
      </w:r>
      <w:r w:rsidRPr="008D4BD3">
        <w:rPr>
          <w:rFonts w:ascii="Manrope" w:hAnsi="Manrope" w:cs="Arial"/>
        </w:rPr>
        <w:t>responsible for monitoring</w:t>
      </w:r>
      <w:r w:rsidR="003A09D7" w:rsidRPr="008D4BD3">
        <w:rPr>
          <w:rFonts w:ascii="Manrope" w:hAnsi="Manrope" w:cs="Arial"/>
        </w:rPr>
        <w:t xml:space="preserve"> the delivery of the growth agenda, ensuring that the Strategic Economic Plan (SEP) </w:t>
      </w:r>
      <w:r w:rsidR="002639E2" w:rsidRPr="008D4BD3">
        <w:rPr>
          <w:rFonts w:ascii="Manrope" w:hAnsi="Manrope" w:cs="Arial"/>
        </w:rPr>
        <w:t xml:space="preserve">and annual delivery plan </w:t>
      </w:r>
      <w:r w:rsidR="003A09D7" w:rsidRPr="008D4BD3">
        <w:rPr>
          <w:rFonts w:ascii="Manrope" w:hAnsi="Manrope" w:cs="Arial"/>
        </w:rPr>
        <w:t>are effectively monitored, delivered and implemented, and that all the funding and programmes under management by the LEP are delivered on time, on budget and deliver the contracted outcomes and results.</w:t>
      </w:r>
    </w:p>
    <w:p w14:paraId="54A869F2" w14:textId="02B33D1E" w:rsidR="003A09D7" w:rsidRPr="008D4BD3" w:rsidRDefault="003A09D7" w:rsidP="00955F63">
      <w:pPr>
        <w:spacing w:after="120"/>
        <w:rPr>
          <w:rFonts w:ascii="Manrope" w:hAnsi="Manrope" w:cs="Arial"/>
        </w:rPr>
      </w:pPr>
      <w:r w:rsidRPr="008D4BD3">
        <w:rPr>
          <w:rFonts w:ascii="Manrope" w:hAnsi="Manrope" w:cs="Arial"/>
        </w:rPr>
        <w:t xml:space="preserve">The committee will be responsible </w:t>
      </w:r>
      <w:r w:rsidR="00CE3AC5" w:rsidRPr="008D4BD3">
        <w:rPr>
          <w:rFonts w:ascii="Manrope" w:hAnsi="Manrope" w:cs="Arial"/>
        </w:rPr>
        <w:t xml:space="preserve">for </w:t>
      </w:r>
      <w:r w:rsidRPr="008D4BD3">
        <w:rPr>
          <w:rFonts w:ascii="Manrope" w:hAnsi="Manrope" w:cs="Arial"/>
        </w:rPr>
        <w:t>monitoring programme and corporate risks, adherence with the Local Assurance Framework and escalating issues where appropriate to the LEP board for resolution.</w:t>
      </w:r>
    </w:p>
    <w:p w14:paraId="5EE4AB0F" w14:textId="70FFFEBC" w:rsidR="003A09D7" w:rsidRPr="008D4BD3" w:rsidRDefault="00460441" w:rsidP="003A09D7">
      <w:pPr>
        <w:pStyle w:val="Heading2"/>
        <w:rPr>
          <w:rFonts w:ascii="Manrope" w:hAnsi="Manrope" w:cs="Arial"/>
          <w:sz w:val="22"/>
          <w:szCs w:val="22"/>
        </w:rPr>
      </w:pPr>
      <w:bookmarkStart w:id="9" w:name="_Toc89160643"/>
      <w:bookmarkStart w:id="10" w:name="_Toc101280870"/>
      <w:r w:rsidRPr="008D4BD3">
        <w:rPr>
          <w:rFonts w:ascii="Manrope" w:hAnsi="Manrope" w:cs="Arial"/>
          <w:sz w:val="22"/>
          <w:szCs w:val="22"/>
        </w:rPr>
        <w:t>ROLES AND RESPONSIBILITIES</w:t>
      </w:r>
      <w:bookmarkEnd w:id="9"/>
      <w:bookmarkEnd w:id="10"/>
    </w:p>
    <w:p w14:paraId="7641D476" w14:textId="033BCB78" w:rsidR="00FA4E41" w:rsidRPr="008D4BD3" w:rsidRDefault="00460441" w:rsidP="003A09D7">
      <w:pPr>
        <w:pStyle w:val="Heading3"/>
        <w:rPr>
          <w:rFonts w:ascii="Manrope" w:hAnsi="Manrope" w:cs="Arial"/>
          <w:sz w:val="22"/>
          <w:szCs w:val="22"/>
        </w:rPr>
      </w:pPr>
      <w:bookmarkStart w:id="11" w:name="_Toc89160644"/>
      <w:bookmarkStart w:id="12" w:name="_Toc101280871"/>
      <w:r w:rsidRPr="008D4BD3">
        <w:rPr>
          <w:rFonts w:ascii="Manrope" w:hAnsi="Manrope" w:cs="Arial"/>
          <w:sz w:val="22"/>
          <w:szCs w:val="22"/>
        </w:rPr>
        <w:t>INVESTMENT</w:t>
      </w:r>
      <w:bookmarkEnd w:id="11"/>
      <w:bookmarkEnd w:id="12"/>
    </w:p>
    <w:p w14:paraId="31D5E1AB" w14:textId="77777777" w:rsidR="000E5FC3" w:rsidRPr="008D4BD3" w:rsidRDefault="000E5FC3" w:rsidP="00E951E5">
      <w:pPr>
        <w:pStyle w:val="ListParagraph"/>
        <w:numPr>
          <w:ilvl w:val="0"/>
          <w:numId w:val="7"/>
        </w:numPr>
        <w:spacing w:after="120"/>
        <w:rPr>
          <w:rFonts w:ascii="Manrope" w:hAnsi="Manrope" w:cs="Arial"/>
        </w:rPr>
      </w:pPr>
      <w:r w:rsidRPr="008D4BD3">
        <w:rPr>
          <w:rFonts w:ascii="Manrope" w:hAnsi="Manrope" w:cs="Arial"/>
        </w:rPr>
        <w:t>The primary investment function is to ensure that investment decisions and contracts comply with the LEP Local Assurance framework.</w:t>
      </w:r>
    </w:p>
    <w:p w14:paraId="4C8B5383" w14:textId="77777777" w:rsidR="008D093B" w:rsidRPr="008D4BD3" w:rsidRDefault="00B95ACB" w:rsidP="00E951E5">
      <w:pPr>
        <w:pStyle w:val="ListParagraph"/>
        <w:numPr>
          <w:ilvl w:val="0"/>
          <w:numId w:val="7"/>
        </w:numPr>
        <w:spacing w:after="120"/>
        <w:rPr>
          <w:rFonts w:ascii="Manrope" w:hAnsi="Manrope" w:cs="Arial"/>
        </w:rPr>
      </w:pPr>
      <w:r w:rsidRPr="008D4BD3">
        <w:rPr>
          <w:rFonts w:ascii="Manrope" w:hAnsi="Manrope" w:cs="Arial"/>
        </w:rPr>
        <w:t>To achieve this P&amp;I will:</w:t>
      </w:r>
    </w:p>
    <w:p w14:paraId="5BB7E03E" w14:textId="77777777" w:rsidR="007F2E8F" w:rsidRPr="008D4BD3" w:rsidRDefault="003A09D7" w:rsidP="00E951E5">
      <w:pPr>
        <w:pStyle w:val="ListParagraph"/>
        <w:numPr>
          <w:ilvl w:val="1"/>
          <w:numId w:val="7"/>
        </w:numPr>
        <w:spacing w:after="120"/>
        <w:rPr>
          <w:rFonts w:ascii="Manrope" w:hAnsi="Manrope" w:cs="Arial"/>
        </w:rPr>
      </w:pPr>
      <w:r w:rsidRPr="008D4BD3">
        <w:rPr>
          <w:rFonts w:ascii="Manrope" w:hAnsi="Manrope" w:cs="Arial"/>
        </w:rPr>
        <w:t xml:space="preserve">Scrutinise and ensure effective implementation of the LEP’s investment strategy and Annual Delivery Plan, ensuring that funded projects retain strong strategic alignment through delivery. </w:t>
      </w:r>
    </w:p>
    <w:p w14:paraId="780B51BA" w14:textId="45D91C02" w:rsidR="007F2E8F" w:rsidRPr="008D4BD3" w:rsidRDefault="003A09D7" w:rsidP="00E951E5">
      <w:pPr>
        <w:pStyle w:val="ListParagraph"/>
        <w:numPr>
          <w:ilvl w:val="1"/>
          <w:numId w:val="7"/>
        </w:numPr>
        <w:spacing w:after="120"/>
        <w:rPr>
          <w:rFonts w:ascii="Manrope" w:hAnsi="Manrope" w:cs="Arial"/>
          <w:bCs/>
        </w:rPr>
      </w:pPr>
      <w:r w:rsidRPr="008D4BD3">
        <w:rPr>
          <w:rFonts w:ascii="Manrope" w:hAnsi="Manrope" w:cs="Arial"/>
        </w:rPr>
        <w:t xml:space="preserve">Receive, consider and ratify detailed appraisal information for projects prioritised for funding. Provide feedback to project sponsors for any projects that fail to pass the investment gateway stage. </w:t>
      </w:r>
    </w:p>
    <w:p w14:paraId="57D9BB1E" w14:textId="77777777" w:rsidR="00AE27CA" w:rsidRPr="008D4BD3" w:rsidRDefault="003A09D7" w:rsidP="00E951E5">
      <w:pPr>
        <w:pStyle w:val="ListParagraph"/>
        <w:numPr>
          <w:ilvl w:val="1"/>
          <w:numId w:val="7"/>
        </w:numPr>
        <w:spacing w:after="120"/>
        <w:rPr>
          <w:rFonts w:ascii="Manrope" w:hAnsi="Manrope" w:cs="Arial"/>
          <w:bCs/>
        </w:rPr>
      </w:pPr>
      <w:r w:rsidRPr="008D4BD3">
        <w:rPr>
          <w:rFonts w:ascii="Manrope" w:hAnsi="Manrope" w:cs="Arial"/>
          <w:bCs/>
        </w:rPr>
        <w:t>Maximise the uptake of further investment sources to achieve the aims of the growth agenda.</w:t>
      </w:r>
    </w:p>
    <w:p w14:paraId="35491B0A" w14:textId="16745CA7" w:rsidR="003A09D7" w:rsidRPr="008D4BD3" w:rsidRDefault="003A09D7" w:rsidP="00E951E5">
      <w:pPr>
        <w:pStyle w:val="ListParagraph"/>
        <w:numPr>
          <w:ilvl w:val="1"/>
          <w:numId w:val="7"/>
        </w:numPr>
        <w:spacing w:after="120"/>
        <w:rPr>
          <w:rFonts w:ascii="Manrope" w:hAnsi="Manrope" w:cs="Arial"/>
          <w:bCs/>
        </w:rPr>
      </w:pPr>
      <w:r w:rsidRPr="008D4BD3">
        <w:rPr>
          <w:rFonts w:ascii="Manrope" w:hAnsi="Manrope" w:cs="Arial"/>
          <w:bCs/>
        </w:rPr>
        <w:t xml:space="preserve">Oversee the work programme </w:t>
      </w:r>
      <w:r w:rsidR="00AE27CA" w:rsidRPr="008D4BD3">
        <w:rPr>
          <w:rFonts w:ascii="Manrope" w:hAnsi="Manrope" w:cs="Arial"/>
          <w:bCs/>
        </w:rPr>
        <w:t>for</w:t>
      </w:r>
      <w:r w:rsidRPr="008D4BD3">
        <w:rPr>
          <w:rFonts w:ascii="Manrope" w:hAnsi="Manrope" w:cs="Arial"/>
          <w:bCs/>
        </w:rPr>
        <w:t xml:space="preserve"> Programme Management, to ensure that all investments are delivered in line with regulations and propriety requirements. </w:t>
      </w:r>
    </w:p>
    <w:p w14:paraId="0214BBD6" w14:textId="7F7B15F1" w:rsidR="003A09D7" w:rsidRPr="008D4BD3" w:rsidRDefault="00460441" w:rsidP="003A09D7">
      <w:pPr>
        <w:pStyle w:val="Heading3"/>
        <w:rPr>
          <w:rFonts w:ascii="Manrope" w:hAnsi="Manrope" w:cs="Arial"/>
          <w:sz w:val="22"/>
          <w:szCs w:val="22"/>
        </w:rPr>
      </w:pPr>
      <w:bookmarkStart w:id="13" w:name="_Toc89160645"/>
      <w:bookmarkStart w:id="14" w:name="_Toc101280872"/>
      <w:r w:rsidRPr="008D4BD3">
        <w:rPr>
          <w:rFonts w:ascii="Manrope" w:hAnsi="Manrope" w:cs="Arial"/>
          <w:sz w:val="22"/>
          <w:szCs w:val="22"/>
        </w:rPr>
        <w:lastRenderedPageBreak/>
        <w:t>PERFORMANCE MANAGEMENT</w:t>
      </w:r>
      <w:bookmarkEnd w:id="13"/>
      <w:bookmarkEnd w:id="14"/>
    </w:p>
    <w:p w14:paraId="0D80243B" w14:textId="07FAB6AA" w:rsidR="00E007D3" w:rsidRPr="008D4BD3" w:rsidRDefault="003A09D7" w:rsidP="00E951E5">
      <w:pPr>
        <w:pStyle w:val="ListParagraph"/>
        <w:numPr>
          <w:ilvl w:val="0"/>
          <w:numId w:val="7"/>
        </w:numPr>
        <w:spacing w:after="120"/>
        <w:rPr>
          <w:rFonts w:ascii="Manrope" w:hAnsi="Manrope" w:cs="Arial"/>
        </w:rPr>
      </w:pPr>
      <w:r w:rsidRPr="008D4BD3">
        <w:rPr>
          <w:rFonts w:ascii="Manrope" w:hAnsi="Manrope" w:cs="Arial"/>
        </w:rPr>
        <w:t>Provide oversight and assurance of all LEP funded programmes and projects to ensure that these comply with all regulatory, statutory and financial requirements; and deliver to outcome and financial targets in line with the Local Assurance Framework and evaluation strategies.</w:t>
      </w:r>
    </w:p>
    <w:p w14:paraId="7F588A56" w14:textId="77777777" w:rsidR="00E007D3" w:rsidRPr="008D4BD3" w:rsidRDefault="003A09D7" w:rsidP="00E951E5">
      <w:pPr>
        <w:pStyle w:val="ListParagraph"/>
        <w:numPr>
          <w:ilvl w:val="0"/>
          <w:numId w:val="7"/>
        </w:numPr>
        <w:spacing w:after="120"/>
        <w:rPr>
          <w:rFonts w:ascii="Manrope" w:hAnsi="Manrope" w:cs="Arial"/>
        </w:rPr>
      </w:pPr>
      <w:r w:rsidRPr="008D4BD3">
        <w:rPr>
          <w:rFonts w:ascii="Manrope" w:hAnsi="Manrope" w:cs="Arial"/>
        </w:rPr>
        <w:t xml:space="preserve">Develop and maintain appropriate robust monitoring and reporting mechanisms to ensure that individual programmes of activities and projects deliver on all expected outcomes; and that clear contract management and monitoring arrangements are in place for each project and programme. </w:t>
      </w:r>
    </w:p>
    <w:p w14:paraId="2440D2BB" w14:textId="6626F6FC" w:rsidR="003A09D7" w:rsidRPr="008D4BD3" w:rsidRDefault="003A09D7" w:rsidP="00E951E5">
      <w:pPr>
        <w:pStyle w:val="ListParagraph"/>
        <w:numPr>
          <w:ilvl w:val="0"/>
          <w:numId w:val="7"/>
        </w:numPr>
        <w:spacing w:after="120"/>
        <w:rPr>
          <w:rFonts w:ascii="Manrope" w:hAnsi="Manrope" w:cs="Arial"/>
        </w:rPr>
      </w:pPr>
      <w:r w:rsidRPr="008D4BD3">
        <w:rPr>
          <w:rFonts w:ascii="Manrope" w:hAnsi="Manrope" w:cs="Arial"/>
        </w:rPr>
        <w:t>Ensure that under-performing projects and programmes are identified and effective mitigation measures are identified and actioned, where possible, to restore performance. Where projects can no longer deliver against agreed targets, the committee shall report its’ concerns to the relevant sub-committee of the Board and may propose</w:t>
      </w:r>
      <w:r w:rsidR="009D43DD" w:rsidRPr="008D4BD3">
        <w:rPr>
          <w:rFonts w:ascii="Manrope" w:hAnsi="Manrope" w:cs="Arial"/>
        </w:rPr>
        <w:t>,</w:t>
      </w:r>
      <w:r w:rsidRPr="008D4BD3">
        <w:rPr>
          <w:rFonts w:ascii="Manrope" w:hAnsi="Manrope" w:cs="Arial"/>
        </w:rPr>
        <w:t xml:space="preserve"> </w:t>
      </w:r>
      <w:r w:rsidR="009D43DD" w:rsidRPr="008D4BD3">
        <w:rPr>
          <w:rFonts w:ascii="Manrope" w:hAnsi="Manrope" w:cs="Arial"/>
        </w:rPr>
        <w:t xml:space="preserve">via a project change request, </w:t>
      </w:r>
      <w:r w:rsidRPr="008D4BD3">
        <w:rPr>
          <w:rFonts w:ascii="Manrope" w:hAnsi="Manrope" w:cs="Arial"/>
        </w:rPr>
        <w:t xml:space="preserve">remedial measures, including recommending the withdrawal or reduction of under-performing projects. </w:t>
      </w:r>
    </w:p>
    <w:p w14:paraId="50DCCCDE" w14:textId="7FC95781" w:rsidR="00354B62" w:rsidRPr="008D4BD3" w:rsidRDefault="00354B62" w:rsidP="00354B62">
      <w:pPr>
        <w:pStyle w:val="ListParagraph"/>
        <w:numPr>
          <w:ilvl w:val="0"/>
          <w:numId w:val="7"/>
        </w:numPr>
        <w:rPr>
          <w:rFonts w:ascii="Manrope" w:hAnsi="Manrope" w:cs="Arial"/>
        </w:rPr>
      </w:pPr>
      <w:r w:rsidRPr="008D4BD3">
        <w:rPr>
          <w:rFonts w:ascii="Manrope" w:hAnsi="Manrope" w:cs="Arial"/>
        </w:rPr>
        <w:t>Approv</w:t>
      </w:r>
      <w:r w:rsidR="006031FA" w:rsidRPr="008D4BD3">
        <w:rPr>
          <w:rFonts w:ascii="Manrope" w:hAnsi="Manrope" w:cs="Arial"/>
        </w:rPr>
        <w:t>e</w:t>
      </w:r>
      <w:r w:rsidR="009D70BC" w:rsidRPr="008D4BD3">
        <w:rPr>
          <w:rFonts w:ascii="Manrope" w:hAnsi="Manrope" w:cs="Arial"/>
        </w:rPr>
        <w:t xml:space="preserve"> reporting returns to government for</w:t>
      </w:r>
      <w:r w:rsidR="004E1550" w:rsidRPr="008D4BD3">
        <w:rPr>
          <w:rFonts w:ascii="Manrope" w:hAnsi="Manrope" w:cs="Arial"/>
        </w:rPr>
        <w:t xml:space="preserve"> the </w:t>
      </w:r>
      <w:r w:rsidRPr="008D4BD3">
        <w:rPr>
          <w:rFonts w:ascii="Manrope" w:hAnsi="Manrope" w:cs="Arial"/>
        </w:rPr>
        <w:t>Local Growth Fund and other funding programmes</w:t>
      </w:r>
      <w:r w:rsidR="004E1550" w:rsidRPr="008D4BD3">
        <w:rPr>
          <w:rFonts w:ascii="Manrope" w:hAnsi="Manrope" w:cs="Arial"/>
        </w:rPr>
        <w:t>.</w:t>
      </w:r>
    </w:p>
    <w:p w14:paraId="65E11324" w14:textId="2B205D7A" w:rsidR="003A09D7" w:rsidRPr="008D4BD3" w:rsidRDefault="00460441" w:rsidP="003A09D7">
      <w:pPr>
        <w:pStyle w:val="Heading3"/>
        <w:rPr>
          <w:rFonts w:ascii="Manrope" w:hAnsi="Manrope" w:cs="Arial"/>
          <w:color w:val="000000"/>
          <w:sz w:val="22"/>
          <w:szCs w:val="22"/>
        </w:rPr>
      </w:pPr>
      <w:bookmarkStart w:id="15" w:name="_Toc89160646"/>
      <w:bookmarkStart w:id="16" w:name="_Toc101280873"/>
      <w:r w:rsidRPr="008D4BD3">
        <w:rPr>
          <w:rFonts w:ascii="Manrope" w:hAnsi="Manrope" w:cs="Arial"/>
          <w:sz w:val="22"/>
          <w:szCs w:val="22"/>
        </w:rPr>
        <w:t>DELIVERY</w:t>
      </w:r>
      <w:bookmarkEnd w:id="15"/>
      <w:bookmarkEnd w:id="16"/>
    </w:p>
    <w:p w14:paraId="01C3468A" w14:textId="77777777" w:rsidR="009B4F85" w:rsidRPr="008D4BD3" w:rsidRDefault="003A09D7" w:rsidP="00E951E5">
      <w:pPr>
        <w:pStyle w:val="ListParagraph"/>
        <w:numPr>
          <w:ilvl w:val="0"/>
          <w:numId w:val="7"/>
        </w:numPr>
        <w:spacing w:after="120"/>
        <w:ind w:left="1077"/>
        <w:rPr>
          <w:rFonts w:ascii="Manrope" w:hAnsi="Manrope" w:cs="Arial"/>
          <w:bCs/>
        </w:rPr>
      </w:pPr>
      <w:r w:rsidRPr="008D4BD3">
        <w:rPr>
          <w:rFonts w:ascii="Manrope" w:hAnsi="Manrope" w:cs="Arial"/>
          <w:bCs/>
        </w:rPr>
        <w:t>Ensure that all delivery teams have clear leadership arrangements, a tasking framework and expected outcomes, and are fully equipped to support the LEP’s governance arrangements.</w:t>
      </w:r>
    </w:p>
    <w:p w14:paraId="14EBA34E" w14:textId="77777777" w:rsidR="009B4F85" w:rsidRPr="008D4BD3" w:rsidRDefault="003A09D7" w:rsidP="00E951E5">
      <w:pPr>
        <w:pStyle w:val="ListParagraph"/>
        <w:numPr>
          <w:ilvl w:val="0"/>
          <w:numId w:val="7"/>
        </w:numPr>
        <w:spacing w:after="120"/>
        <w:ind w:left="1077"/>
        <w:rPr>
          <w:rFonts w:ascii="Manrope" w:hAnsi="Manrope" w:cs="Arial"/>
        </w:rPr>
      </w:pPr>
      <w:r w:rsidRPr="008D4BD3">
        <w:rPr>
          <w:rFonts w:ascii="Manrope" w:hAnsi="Manrope" w:cs="Arial"/>
          <w:bCs/>
        </w:rPr>
        <w:t xml:space="preserve">Ensure that resourcing requirements are clearly identified for each delivery priority and that this is subject to regular and ongoing monitoring and review to ensure that this remains in line with evolving business priorities. </w:t>
      </w:r>
    </w:p>
    <w:p w14:paraId="5BDD8A0C" w14:textId="7A49A1FD" w:rsidR="003A09D7" w:rsidRPr="008D4BD3" w:rsidRDefault="003A09D7" w:rsidP="00E951E5">
      <w:pPr>
        <w:pStyle w:val="ListParagraph"/>
        <w:numPr>
          <w:ilvl w:val="0"/>
          <w:numId w:val="7"/>
        </w:numPr>
        <w:spacing w:after="120"/>
        <w:ind w:left="1077"/>
        <w:rPr>
          <w:rFonts w:ascii="Manrope" w:hAnsi="Manrope" w:cs="Arial"/>
        </w:rPr>
      </w:pPr>
      <w:r w:rsidRPr="008D4BD3">
        <w:rPr>
          <w:rFonts w:ascii="Manrope" w:hAnsi="Manrope" w:cs="Arial"/>
        </w:rPr>
        <w:t xml:space="preserve">Provide appropriate challenge and support to the delivery teams and committees to ensure that they are focused on the issues most critical to delivery. </w:t>
      </w:r>
    </w:p>
    <w:p w14:paraId="5D05C427" w14:textId="047E7332" w:rsidR="003A09D7" w:rsidRPr="008D4BD3" w:rsidRDefault="00460441" w:rsidP="003A09D7">
      <w:pPr>
        <w:pStyle w:val="Heading3"/>
        <w:rPr>
          <w:rFonts w:ascii="Manrope" w:hAnsi="Manrope" w:cs="Arial"/>
          <w:sz w:val="22"/>
          <w:szCs w:val="22"/>
        </w:rPr>
      </w:pPr>
      <w:bookmarkStart w:id="17" w:name="_Toc89160647"/>
      <w:bookmarkStart w:id="18" w:name="_Toc101280874"/>
      <w:r w:rsidRPr="008D4BD3">
        <w:rPr>
          <w:rFonts w:ascii="Manrope" w:hAnsi="Manrope" w:cs="Arial"/>
          <w:sz w:val="22"/>
          <w:szCs w:val="22"/>
        </w:rPr>
        <w:t>RISK</w:t>
      </w:r>
      <w:bookmarkEnd w:id="17"/>
      <w:bookmarkEnd w:id="18"/>
    </w:p>
    <w:p w14:paraId="66D3AF27" w14:textId="77777777" w:rsidR="009B4F85" w:rsidRPr="008D4BD3" w:rsidRDefault="003A09D7" w:rsidP="00E951E5">
      <w:pPr>
        <w:pStyle w:val="ListParagraph"/>
        <w:numPr>
          <w:ilvl w:val="0"/>
          <w:numId w:val="7"/>
        </w:numPr>
        <w:spacing w:after="120"/>
        <w:rPr>
          <w:rFonts w:ascii="Manrope" w:hAnsi="Manrope" w:cs="Arial"/>
        </w:rPr>
      </w:pPr>
      <w:r w:rsidRPr="008D4BD3">
        <w:rPr>
          <w:rFonts w:ascii="Manrope" w:hAnsi="Manrope" w:cs="Arial"/>
          <w:bCs/>
        </w:rPr>
        <w:t>Ensure the development of the LEP’s risk strategy and review and update this at each meeting, providing feedback to the LEP Board as necessary.</w:t>
      </w:r>
    </w:p>
    <w:p w14:paraId="7AD3A345" w14:textId="7F7DCB4E" w:rsidR="003A09D7" w:rsidRPr="008D4BD3" w:rsidRDefault="003A09D7" w:rsidP="00E951E5">
      <w:pPr>
        <w:pStyle w:val="ListParagraph"/>
        <w:numPr>
          <w:ilvl w:val="0"/>
          <w:numId w:val="7"/>
        </w:numPr>
        <w:spacing w:after="120"/>
        <w:rPr>
          <w:rFonts w:ascii="Manrope" w:hAnsi="Manrope" w:cs="Arial"/>
        </w:rPr>
      </w:pPr>
      <w:r w:rsidRPr="008D4BD3">
        <w:rPr>
          <w:rFonts w:ascii="Manrope" w:hAnsi="Manrope" w:cs="Arial"/>
        </w:rPr>
        <w:t xml:space="preserve">Ensure that programme level risks are being properly managed and that mitigation strategies are in place to address these or that these are escalated to the LEP Board as required. </w:t>
      </w:r>
    </w:p>
    <w:p w14:paraId="72E640CE" w14:textId="13527C40" w:rsidR="00FA4E41" w:rsidRPr="008D4BD3" w:rsidRDefault="00460441" w:rsidP="003A09D7">
      <w:pPr>
        <w:pStyle w:val="Heading3"/>
        <w:rPr>
          <w:rFonts w:ascii="Manrope" w:hAnsi="Manrope" w:cs="Arial"/>
          <w:sz w:val="22"/>
          <w:szCs w:val="22"/>
        </w:rPr>
      </w:pPr>
      <w:bookmarkStart w:id="19" w:name="_Toc89160648"/>
      <w:bookmarkStart w:id="20" w:name="_Toc101280875"/>
      <w:r w:rsidRPr="008D4BD3">
        <w:rPr>
          <w:rFonts w:ascii="Manrope" w:hAnsi="Manrope" w:cs="Arial"/>
          <w:sz w:val="22"/>
          <w:szCs w:val="22"/>
        </w:rPr>
        <w:t>EVALUATION</w:t>
      </w:r>
      <w:bookmarkEnd w:id="19"/>
      <w:bookmarkEnd w:id="20"/>
    </w:p>
    <w:p w14:paraId="3FCB7BA5" w14:textId="77777777" w:rsidR="009B4F85" w:rsidRPr="008D4BD3" w:rsidRDefault="003A09D7" w:rsidP="00E951E5">
      <w:pPr>
        <w:pStyle w:val="ListParagraph"/>
        <w:numPr>
          <w:ilvl w:val="0"/>
          <w:numId w:val="7"/>
        </w:numPr>
        <w:spacing w:after="120"/>
        <w:rPr>
          <w:rFonts w:ascii="Manrope" w:hAnsi="Manrope" w:cs="Arial"/>
          <w:bCs/>
        </w:rPr>
      </w:pPr>
      <w:r w:rsidRPr="008D4BD3">
        <w:rPr>
          <w:rFonts w:ascii="Manrope" w:hAnsi="Manrope" w:cs="Arial"/>
        </w:rPr>
        <w:t>Ensure that programmes and projects are periodically evaluated to give assurance that objectives and targets are still relevant and achievable.</w:t>
      </w:r>
      <w:r w:rsidRPr="008D4BD3">
        <w:rPr>
          <w:rFonts w:ascii="Manrope" w:hAnsi="Manrope" w:cs="Arial"/>
          <w:bCs/>
        </w:rPr>
        <w:t xml:space="preserve"> </w:t>
      </w:r>
    </w:p>
    <w:p w14:paraId="12CA5AB4" w14:textId="01395632" w:rsidR="003A09D7" w:rsidRPr="008D4BD3" w:rsidRDefault="003A09D7" w:rsidP="00E951E5">
      <w:pPr>
        <w:pStyle w:val="ListParagraph"/>
        <w:numPr>
          <w:ilvl w:val="0"/>
          <w:numId w:val="7"/>
        </w:numPr>
        <w:spacing w:after="120"/>
        <w:rPr>
          <w:rFonts w:ascii="Manrope" w:hAnsi="Manrope" w:cs="Arial"/>
          <w:bCs/>
        </w:rPr>
      </w:pPr>
      <w:r w:rsidRPr="008D4BD3">
        <w:rPr>
          <w:rFonts w:ascii="Manrope" w:hAnsi="Manrope" w:cs="Arial"/>
          <w:bCs/>
        </w:rPr>
        <w:t xml:space="preserve">To receive monitoring and evaluation reports on completed projects and programmes to highlight key successes and failures and to share best practice.  </w:t>
      </w:r>
    </w:p>
    <w:p w14:paraId="78066BD4" w14:textId="678F87F7" w:rsidR="003A09D7" w:rsidRPr="008D4BD3" w:rsidRDefault="00460441" w:rsidP="003A09D7">
      <w:pPr>
        <w:pStyle w:val="Heading3"/>
        <w:rPr>
          <w:rFonts w:ascii="Manrope" w:hAnsi="Manrope" w:cs="Arial"/>
          <w:sz w:val="22"/>
          <w:szCs w:val="22"/>
        </w:rPr>
      </w:pPr>
      <w:bookmarkStart w:id="21" w:name="_Toc89160649"/>
      <w:bookmarkStart w:id="22" w:name="_Toc101280876"/>
      <w:r w:rsidRPr="008D4BD3">
        <w:rPr>
          <w:rFonts w:ascii="Manrope" w:hAnsi="Manrope" w:cs="Arial"/>
          <w:sz w:val="22"/>
          <w:szCs w:val="22"/>
        </w:rPr>
        <w:t>AUDIT</w:t>
      </w:r>
      <w:bookmarkEnd w:id="21"/>
      <w:bookmarkEnd w:id="22"/>
    </w:p>
    <w:p w14:paraId="1435A0F6" w14:textId="1ED0D794" w:rsidR="003A09D7" w:rsidRPr="008D4BD3" w:rsidRDefault="003A09D7" w:rsidP="00E951E5">
      <w:pPr>
        <w:pStyle w:val="ListParagraph"/>
        <w:numPr>
          <w:ilvl w:val="0"/>
          <w:numId w:val="7"/>
        </w:numPr>
        <w:spacing w:after="120"/>
        <w:rPr>
          <w:rFonts w:ascii="Manrope" w:hAnsi="Manrope" w:cs="Arial"/>
          <w:bCs/>
        </w:rPr>
      </w:pPr>
      <w:r w:rsidRPr="008D4BD3">
        <w:rPr>
          <w:rFonts w:ascii="Manrope" w:hAnsi="Manrope" w:cs="Arial"/>
          <w:bCs/>
        </w:rPr>
        <w:t>Effective records of minutes, decisions and actions are recorded and maintained for the purposes of a clear audit trail.</w:t>
      </w:r>
    </w:p>
    <w:p w14:paraId="57ED40A3" w14:textId="1DD780AB" w:rsidR="003A09D7" w:rsidRPr="008D4BD3" w:rsidRDefault="003A09D7" w:rsidP="003A09D7">
      <w:pPr>
        <w:pStyle w:val="Heading2"/>
        <w:rPr>
          <w:rFonts w:ascii="Manrope" w:hAnsi="Manrope" w:cs="Arial"/>
          <w:sz w:val="22"/>
          <w:szCs w:val="22"/>
        </w:rPr>
      </w:pPr>
      <w:bookmarkStart w:id="23" w:name="_Toc89085099"/>
      <w:bookmarkStart w:id="24" w:name="_Toc89086594"/>
      <w:bookmarkStart w:id="25" w:name="_Toc89160650"/>
      <w:bookmarkStart w:id="26" w:name="_Toc101280877"/>
      <w:r w:rsidRPr="008D4BD3">
        <w:rPr>
          <w:rFonts w:ascii="Manrope" w:hAnsi="Manrope" w:cs="Arial"/>
          <w:sz w:val="22"/>
          <w:szCs w:val="22"/>
        </w:rPr>
        <w:t>MEMBERSHIP</w:t>
      </w:r>
      <w:bookmarkEnd w:id="23"/>
      <w:bookmarkEnd w:id="24"/>
      <w:bookmarkEnd w:id="25"/>
      <w:bookmarkEnd w:id="26"/>
    </w:p>
    <w:p w14:paraId="4E4995CF" w14:textId="78B5222E" w:rsidR="003A09D7" w:rsidRPr="008D4BD3" w:rsidRDefault="003A09D7" w:rsidP="00E951E5">
      <w:pPr>
        <w:spacing w:after="120"/>
        <w:rPr>
          <w:rFonts w:ascii="Manrope" w:hAnsi="Manrope" w:cs="Arial"/>
          <w:bCs/>
        </w:rPr>
      </w:pPr>
      <w:r w:rsidRPr="008D4BD3">
        <w:rPr>
          <w:rFonts w:ascii="Manrope" w:hAnsi="Manrope" w:cs="Arial"/>
        </w:rPr>
        <w:t>The Members of the committee are:</w:t>
      </w:r>
    </w:p>
    <w:p w14:paraId="0134640B" w14:textId="77777777" w:rsidR="008D4BD3" w:rsidRPr="008D4BD3" w:rsidRDefault="003A09D7" w:rsidP="00843ECB">
      <w:pPr>
        <w:pStyle w:val="NoSpacing"/>
        <w:numPr>
          <w:ilvl w:val="0"/>
          <w:numId w:val="5"/>
        </w:numPr>
        <w:rPr>
          <w:rFonts w:ascii="Manrope" w:eastAsiaTheme="minorEastAsia" w:hAnsi="Manrope" w:cs="Arial"/>
        </w:rPr>
      </w:pPr>
      <w:r w:rsidRPr="008D4BD3">
        <w:rPr>
          <w:rFonts w:ascii="Manrope" w:hAnsi="Manrope" w:cs="Arial"/>
        </w:rPr>
        <w:t>Chris Hindley, Chair</w:t>
      </w:r>
    </w:p>
    <w:p w14:paraId="0BD36EA3" w14:textId="51EEBBEF" w:rsidR="003A09D7" w:rsidRPr="008D4BD3" w:rsidRDefault="003A09D7" w:rsidP="00843ECB">
      <w:pPr>
        <w:pStyle w:val="NoSpacing"/>
        <w:numPr>
          <w:ilvl w:val="0"/>
          <w:numId w:val="5"/>
        </w:numPr>
        <w:rPr>
          <w:rFonts w:ascii="Manrope" w:eastAsiaTheme="minorEastAsia" w:hAnsi="Manrope" w:cs="Arial"/>
        </w:rPr>
      </w:pPr>
      <w:r w:rsidRPr="008D4BD3">
        <w:rPr>
          <w:rFonts w:ascii="Manrope" w:hAnsi="Manrope" w:cs="Arial"/>
        </w:rPr>
        <w:t>Nichola Newton, LEP Board Member</w:t>
      </w:r>
      <w:r w:rsidR="008D4BD3">
        <w:rPr>
          <w:rFonts w:ascii="Manrope" w:hAnsi="Manrope" w:cs="Arial"/>
        </w:rPr>
        <w:t>,</w:t>
      </w:r>
      <w:r w:rsidR="00F528F4" w:rsidRPr="008D4BD3">
        <w:rPr>
          <w:rFonts w:ascii="Manrope" w:hAnsi="Manrope" w:cs="Arial"/>
        </w:rPr>
        <w:t xml:space="preserve"> </w:t>
      </w:r>
      <w:r w:rsidR="00931B75" w:rsidRPr="008D4BD3">
        <w:rPr>
          <w:rFonts w:ascii="Manrope" w:hAnsi="Manrope" w:cs="Arial"/>
        </w:rPr>
        <w:t>Deputy Chair</w:t>
      </w:r>
    </w:p>
    <w:p w14:paraId="2BC74F87" w14:textId="77777777" w:rsidR="00574BDA" w:rsidRPr="008D4BD3" w:rsidRDefault="00574BDA" w:rsidP="00F57DD7">
      <w:pPr>
        <w:pStyle w:val="NoSpacing"/>
        <w:numPr>
          <w:ilvl w:val="0"/>
          <w:numId w:val="5"/>
        </w:numPr>
        <w:rPr>
          <w:rFonts w:ascii="Manrope" w:eastAsiaTheme="minorEastAsia" w:hAnsi="Manrope" w:cs="Arial"/>
        </w:rPr>
      </w:pPr>
      <w:r w:rsidRPr="008D4BD3">
        <w:rPr>
          <w:rFonts w:ascii="Manrope" w:hAnsi="Manrope" w:cs="Arial"/>
        </w:rPr>
        <w:t>Loren Jones, LEP Board Member</w:t>
      </w:r>
    </w:p>
    <w:p w14:paraId="49480E99" w14:textId="77777777" w:rsidR="003A09D7" w:rsidRPr="008D4BD3" w:rsidRDefault="003A09D7" w:rsidP="00F57DD7">
      <w:pPr>
        <w:pStyle w:val="NoSpacing"/>
        <w:numPr>
          <w:ilvl w:val="0"/>
          <w:numId w:val="5"/>
        </w:numPr>
        <w:rPr>
          <w:rFonts w:ascii="Manrope" w:hAnsi="Manrope" w:cs="Arial"/>
        </w:rPr>
      </w:pPr>
      <w:r w:rsidRPr="008D4BD3">
        <w:rPr>
          <w:rFonts w:ascii="Manrope" w:hAnsi="Manrope" w:cs="Arial"/>
        </w:rPr>
        <w:lastRenderedPageBreak/>
        <w:t>Stewart Brown representing Warrington Borough Council</w:t>
      </w:r>
    </w:p>
    <w:p w14:paraId="6C64E3F0" w14:textId="40048C11" w:rsidR="003A09D7" w:rsidRPr="008D4BD3" w:rsidRDefault="00F60FE6" w:rsidP="00F57DD7">
      <w:pPr>
        <w:pStyle w:val="NoSpacing"/>
        <w:numPr>
          <w:ilvl w:val="0"/>
          <w:numId w:val="5"/>
        </w:numPr>
        <w:rPr>
          <w:rFonts w:ascii="Manrope" w:hAnsi="Manrope" w:cs="Arial"/>
        </w:rPr>
      </w:pPr>
      <w:r w:rsidRPr="008D4BD3">
        <w:rPr>
          <w:rFonts w:ascii="Manrope" w:hAnsi="Manrope" w:cs="Arial"/>
        </w:rPr>
        <w:t>Catherine Walker</w:t>
      </w:r>
      <w:r w:rsidR="003A09D7" w:rsidRPr="008D4BD3">
        <w:rPr>
          <w:rFonts w:ascii="Manrope" w:hAnsi="Manrope" w:cs="Arial"/>
        </w:rPr>
        <w:t>, representing Cheshire West and Ches</w:t>
      </w:r>
      <w:r w:rsidR="002F1106" w:rsidRPr="008D4BD3">
        <w:rPr>
          <w:rFonts w:ascii="Manrope" w:hAnsi="Manrope" w:cs="Arial"/>
        </w:rPr>
        <w:t>ter</w:t>
      </w:r>
      <w:r w:rsidR="003A09D7" w:rsidRPr="008D4BD3">
        <w:rPr>
          <w:rFonts w:ascii="Manrope" w:hAnsi="Manrope" w:cs="Arial"/>
        </w:rPr>
        <w:t xml:space="preserve"> Council </w:t>
      </w:r>
    </w:p>
    <w:p w14:paraId="75895EA7" w14:textId="3380996B" w:rsidR="003A09D7" w:rsidRPr="008D4BD3" w:rsidRDefault="003A09D7" w:rsidP="00F57DD7">
      <w:pPr>
        <w:pStyle w:val="NoSpacing"/>
        <w:numPr>
          <w:ilvl w:val="0"/>
          <w:numId w:val="5"/>
        </w:numPr>
        <w:rPr>
          <w:rFonts w:ascii="Manrope" w:hAnsi="Manrope" w:cs="Arial"/>
        </w:rPr>
      </w:pPr>
      <w:r w:rsidRPr="008D4BD3">
        <w:rPr>
          <w:rFonts w:ascii="Manrope" w:hAnsi="Manrope" w:cs="Arial"/>
        </w:rPr>
        <w:t>Peter Skates, representing Cheshire East Council</w:t>
      </w:r>
    </w:p>
    <w:p w14:paraId="2195D68F" w14:textId="12A38AF4" w:rsidR="00320DAC" w:rsidRPr="008D4BD3" w:rsidRDefault="00320DAC" w:rsidP="00F57DD7">
      <w:pPr>
        <w:pStyle w:val="NoSpacing"/>
        <w:numPr>
          <w:ilvl w:val="0"/>
          <w:numId w:val="5"/>
        </w:numPr>
        <w:rPr>
          <w:rFonts w:ascii="Manrope" w:hAnsi="Manrope" w:cs="Arial"/>
        </w:rPr>
      </w:pPr>
      <w:r w:rsidRPr="008D4BD3">
        <w:rPr>
          <w:rFonts w:ascii="Manrope" w:hAnsi="Manrope" w:cs="Arial"/>
        </w:rPr>
        <w:t xml:space="preserve">Ian Traynor, Non-Executive </w:t>
      </w:r>
      <w:r w:rsidR="008D4BD3">
        <w:rPr>
          <w:rFonts w:ascii="Manrope" w:hAnsi="Manrope" w:cs="Arial"/>
        </w:rPr>
        <w:t>Board</w:t>
      </w:r>
      <w:r w:rsidRPr="008D4BD3">
        <w:rPr>
          <w:rFonts w:ascii="Manrope" w:hAnsi="Manrope" w:cs="Arial"/>
        </w:rPr>
        <w:t xml:space="preserve"> Member</w:t>
      </w:r>
    </w:p>
    <w:p w14:paraId="6DFEA735" w14:textId="4762364B" w:rsidR="003A09D7" w:rsidRPr="008D4BD3" w:rsidRDefault="008D4BD3" w:rsidP="00F57DD7">
      <w:pPr>
        <w:pStyle w:val="NoSpacing"/>
        <w:numPr>
          <w:ilvl w:val="0"/>
          <w:numId w:val="5"/>
        </w:numPr>
        <w:spacing w:after="120"/>
        <w:rPr>
          <w:rFonts w:ascii="Manrope" w:hAnsi="Manrope" w:cs="Arial"/>
        </w:rPr>
      </w:pPr>
      <w:r>
        <w:rPr>
          <w:rFonts w:ascii="Manrope" w:hAnsi="Manrope" w:cs="Arial"/>
        </w:rPr>
        <w:t xml:space="preserve">Alex Thompson, </w:t>
      </w:r>
      <w:r w:rsidR="003A09D7" w:rsidRPr="008D4BD3">
        <w:rPr>
          <w:rFonts w:ascii="Manrope" w:hAnsi="Manrope" w:cs="Arial"/>
        </w:rPr>
        <w:t>Accountable Body S.151 Officer</w:t>
      </w:r>
    </w:p>
    <w:p w14:paraId="0314E83A" w14:textId="724F662E" w:rsidR="00931B75" w:rsidRPr="008D4BD3" w:rsidRDefault="000249EC" w:rsidP="00F57DD7">
      <w:pPr>
        <w:pStyle w:val="NoSpacing"/>
        <w:rPr>
          <w:rFonts w:ascii="Manrope" w:hAnsi="Manrope" w:cs="Arial"/>
        </w:rPr>
      </w:pPr>
      <w:r w:rsidRPr="008D4BD3">
        <w:rPr>
          <w:rFonts w:ascii="Manrope" w:hAnsi="Manrope" w:cs="Arial"/>
        </w:rPr>
        <w:t>Officers (permanent attendees</w:t>
      </w:r>
      <w:r w:rsidR="004454BE" w:rsidRPr="008D4BD3">
        <w:rPr>
          <w:rFonts w:ascii="Manrope" w:hAnsi="Manrope" w:cs="Arial"/>
        </w:rPr>
        <w:t>, non</w:t>
      </w:r>
      <w:r w:rsidR="00F43E64" w:rsidRPr="008D4BD3">
        <w:rPr>
          <w:rFonts w:ascii="Manrope" w:hAnsi="Manrope" w:cs="Arial"/>
        </w:rPr>
        <w:t>-voting</w:t>
      </w:r>
      <w:r w:rsidR="004454BE" w:rsidRPr="008D4BD3">
        <w:rPr>
          <w:rFonts w:ascii="Manrope" w:hAnsi="Manrope" w:cs="Arial"/>
        </w:rPr>
        <w:t xml:space="preserve"> members)</w:t>
      </w:r>
    </w:p>
    <w:p w14:paraId="7018104B" w14:textId="61899A19" w:rsidR="003A09D7" w:rsidRPr="008D4BD3" w:rsidRDefault="003A09D7" w:rsidP="00F57DD7">
      <w:pPr>
        <w:pStyle w:val="NoSpacing"/>
        <w:numPr>
          <w:ilvl w:val="0"/>
          <w:numId w:val="5"/>
        </w:numPr>
        <w:rPr>
          <w:rFonts w:ascii="Manrope" w:hAnsi="Manrope" w:cs="Arial"/>
        </w:rPr>
      </w:pPr>
      <w:r w:rsidRPr="008D4BD3">
        <w:rPr>
          <w:rFonts w:ascii="Manrope" w:hAnsi="Manrope" w:cs="Arial"/>
        </w:rPr>
        <w:t>Ian Brooks, Finance and Commercial Director, CWLEP</w:t>
      </w:r>
    </w:p>
    <w:p w14:paraId="76E99BA1" w14:textId="09922E29" w:rsidR="00320DAC" w:rsidRPr="008D4BD3" w:rsidRDefault="00320DAC" w:rsidP="00E951E5">
      <w:pPr>
        <w:pStyle w:val="NoSpacing"/>
        <w:numPr>
          <w:ilvl w:val="0"/>
          <w:numId w:val="5"/>
        </w:numPr>
        <w:spacing w:after="120"/>
        <w:rPr>
          <w:rFonts w:ascii="Manrope" w:hAnsi="Manrope" w:cs="Arial"/>
        </w:rPr>
      </w:pPr>
      <w:r w:rsidRPr="008D4BD3">
        <w:rPr>
          <w:rFonts w:ascii="Manrope" w:hAnsi="Manrope" w:cs="Arial"/>
        </w:rPr>
        <w:t>Rebecca Luck, Programme Manager, CWLEP, Secretariat for Committee</w:t>
      </w:r>
    </w:p>
    <w:p w14:paraId="31E589DA" w14:textId="19D34E9F" w:rsidR="003A09D7" w:rsidRPr="008D4BD3" w:rsidRDefault="003A09D7" w:rsidP="00E951E5">
      <w:pPr>
        <w:pStyle w:val="NoSpacing"/>
        <w:spacing w:after="120"/>
        <w:rPr>
          <w:rFonts w:ascii="Manrope" w:hAnsi="Manrope" w:cs="Arial"/>
          <w:bCs/>
        </w:rPr>
      </w:pPr>
      <w:r w:rsidRPr="008D4BD3">
        <w:rPr>
          <w:rFonts w:ascii="Manrope" w:hAnsi="Manrope" w:cs="Arial"/>
        </w:rPr>
        <w:t>For the meeting to be quorate, there needs to be a minimum of three members present, of which at least one should be a LEP board member.</w:t>
      </w:r>
      <w:r w:rsidR="00BB3141" w:rsidRPr="008D4BD3">
        <w:rPr>
          <w:rFonts w:ascii="Manrope" w:hAnsi="Manrope" w:cs="Arial"/>
        </w:rPr>
        <w:t xml:space="preserve"> </w:t>
      </w:r>
      <w:r w:rsidRPr="008D4BD3">
        <w:rPr>
          <w:rFonts w:ascii="Manrope" w:hAnsi="Manrope" w:cs="Arial"/>
          <w:bCs/>
        </w:rPr>
        <w:t xml:space="preserve">The Group will invite LEP and LA lead officers to support its work programme, as and when necessary. </w:t>
      </w:r>
    </w:p>
    <w:p w14:paraId="769FE372" w14:textId="17FA4E92" w:rsidR="00E844EC" w:rsidRPr="008D4BD3" w:rsidRDefault="00845CD8" w:rsidP="00E844EC">
      <w:pPr>
        <w:rPr>
          <w:rFonts w:ascii="Manrope" w:hAnsi="Manrope" w:cs="Arial"/>
        </w:rPr>
      </w:pPr>
      <w:r w:rsidRPr="008D4BD3">
        <w:rPr>
          <w:rFonts w:ascii="Manrope" w:hAnsi="Manrope" w:cs="Arial"/>
        </w:rPr>
        <w:t xml:space="preserve">Where </w:t>
      </w:r>
      <w:r w:rsidR="00F55725" w:rsidRPr="008D4BD3">
        <w:rPr>
          <w:rFonts w:ascii="Manrope" w:hAnsi="Manrope" w:cs="Arial"/>
        </w:rPr>
        <w:t>members are not able to attend</w:t>
      </w:r>
      <w:r w:rsidR="000A4E8D" w:rsidRPr="008D4BD3">
        <w:rPr>
          <w:rFonts w:ascii="Manrope" w:hAnsi="Manrope" w:cs="Arial"/>
        </w:rPr>
        <w:t xml:space="preserve"> a scheduled committee </w:t>
      </w:r>
      <w:r w:rsidR="00E844EC" w:rsidRPr="008D4BD3">
        <w:rPr>
          <w:rFonts w:ascii="Manrope" w:hAnsi="Manrope" w:cs="Arial"/>
        </w:rPr>
        <w:t>meeting,</w:t>
      </w:r>
      <w:r w:rsidR="006A671B" w:rsidRPr="008D4BD3">
        <w:rPr>
          <w:rFonts w:ascii="Manrope" w:hAnsi="Manrope" w:cs="Arial"/>
        </w:rPr>
        <w:t xml:space="preserve"> </w:t>
      </w:r>
      <w:r w:rsidR="00F55725" w:rsidRPr="008D4BD3">
        <w:rPr>
          <w:rFonts w:ascii="Manrope" w:hAnsi="Manrope" w:cs="Arial"/>
        </w:rPr>
        <w:t xml:space="preserve">they </w:t>
      </w:r>
      <w:r w:rsidR="006A671B" w:rsidRPr="008D4BD3">
        <w:rPr>
          <w:rFonts w:ascii="Manrope" w:hAnsi="Manrope" w:cs="Arial"/>
        </w:rPr>
        <w:t xml:space="preserve">will </w:t>
      </w:r>
      <w:r w:rsidR="00F55725" w:rsidRPr="008D4BD3">
        <w:rPr>
          <w:rFonts w:ascii="Manrope" w:hAnsi="Manrope" w:cs="Arial"/>
        </w:rPr>
        <w:t>provide their view</w:t>
      </w:r>
      <w:r w:rsidR="006A671B" w:rsidRPr="008D4BD3">
        <w:rPr>
          <w:rFonts w:ascii="Manrope" w:hAnsi="Manrope" w:cs="Arial"/>
        </w:rPr>
        <w:t xml:space="preserve"> and </w:t>
      </w:r>
      <w:r w:rsidR="00F55725" w:rsidRPr="008D4BD3">
        <w:rPr>
          <w:rFonts w:ascii="Manrope" w:hAnsi="Manrope" w:cs="Arial"/>
        </w:rPr>
        <w:t xml:space="preserve">recommendation in writing prior to the </w:t>
      </w:r>
      <w:r w:rsidR="00E844EC" w:rsidRPr="008D4BD3">
        <w:rPr>
          <w:rFonts w:ascii="Manrope" w:hAnsi="Manrope" w:cs="Arial"/>
        </w:rPr>
        <w:t>meeting or</w:t>
      </w:r>
      <w:r w:rsidR="00F55725" w:rsidRPr="008D4BD3">
        <w:rPr>
          <w:rFonts w:ascii="Manrope" w:hAnsi="Manrope" w:cs="Arial"/>
        </w:rPr>
        <w:t xml:space="preserve"> send a substitute</w:t>
      </w:r>
      <w:r w:rsidR="006A671B" w:rsidRPr="008D4BD3">
        <w:rPr>
          <w:rFonts w:ascii="Manrope" w:hAnsi="Manrope" w:cs="Arial"/>
        </w:rPr>
        <w:t>.</w:t>
      </w:r>
      <w:r w:rsidR="00C22EA2" w:rsidRPr="008D4BD3">
        <w:rPr>
          <w:rFonts w:ascii="Manrope" w:hAnsi="Manrope" w:cs="Arial"/>
        </w:rPr>
        <w:t xml:space="preserve"> </w:t>
      </w:r>
      <w:r w:rsidR="001F7410" w:rsidRPr="008D4BD3">
        <w:rPr>
          <w:rFonts w:ascii="Manrope" w:hAnsi="Manrope" w:cs="Arial"/>
        </w:rPr>
        <w:t>All apologies must be sent no later than thirty minutes prior to the scheduled start of the committee meeting</w:t>
      </w:r>
      <w:r w:rsidR="00E844EC" w:rsidRPr="008D4BD3">
        <w:rPr>
          <w:rFonts w:ascii="Manrope" w:hAnsi="Manrope" w:cs="Arial"/>
        </w:rPr>
        <w:t xml:space="preserve"> to the Secretariat. </w:t>
      </w:r>
      <w:r w:rsidR="00C22EA2" w:rsidRPr="008D4BD3">
        <w:rPr>
          <w:rFonts w:ascii="Manrope" w:hAnsi="Manrope" w:cs="Arial"/>
        </w:rPr>
        <w:t>Where members fail to attend three consecutive meetings a formal substitute will be requested</w:t>
      </w:r>
      <w:r w:rsidR="00A97435" w:rsidRPr="008D4BD3">
        <w:rPr>
          <w:rFonts w:ascii="Manrope" w:hAnsi="Manrope" w:cs="Arial"/>
        </w:rPr>
        <w:t>.</w:t>
      </w:r>
    </w:p>
    <w:p w14:paraId="375E5818" w14:textId="1623CDEE" w:rsidR="008E21D6" w:rsidRPr="008D4BD3" w:rsidRDefault="008E21D6" w:rsidP="00E844EC">
      <w:pPr>
        <w:pStyle w:val="Heading2"/>
        <w:rPr>
          <w:rFonts w:ascii="Manrope" w:hAnsi="Manrope" w:cs="Arial"/>
          <w:sz w:val="22"/>
          <w:szCs w:val="22"/>
        </w:rPr>
      </w:pPr>
      <w:bookmarkStart w:id="27" w:name="_Toc89160651"/>
      <w:bookmarkStart w:id="28" w:name="_Toc101280878"/>
      <w:r w:rsidRPr="008D4BD3">
        <w:rPr>
          <w:rFonts w:ascii="Manrope" w:hAnsi="Manrope" w:cs="Arial"/>
          <w:sz w:val="22"/>
          <w:szCs w:val="22"/>
        </w:rPr>
        <w:t>MEMBERSHIP REVIEW</w:t>
      </w:r>
      <w:bookmarkEnd w:id="27"/>
      <w:bookmarkEnd w:id="28"/>
    </w:p>
    <w:p w14:paraId="0D1A2A92" w14:textId="77777777" w:rsidR="00787B49" w:rsidRPr="008D4BD3" w:rsidRDefault="008E21D6" w:rsidP="00F57DD7">
      <w:pPr>
        <w:spacing w:after="120" w:line="240" w:lineRule="auto"/>
        <w:rPr>
          <w:rFonts w:ascii="Manrope" w:hAnsi="Manrope" w:cs="Arial"/>
        </w:rPr>
      </w:pPr>
      <w:r w:rsidRPr="008D4BD3">
        <w:rPr>
          <w:rFonts w:ascii="Manrope" w:hAnsi="Manrope" w:cs="Arial"/>
        </w:rPr>
        <w:t xml:space="preserve">Membership of the </w:t>
      </w:r>
      <w:r w:rsidR="004B14BD" w:rsidRPr="008D4BD3">
        <w:rPr>
          <w:rFonts w:ascii="Manrope" w:hAnsi="Manrope" w:cs="Arial"/>
        </w:rPr>
        <w:t xml:space="preserve">Performance and Investment Committee </w:t>
      </w:r>
      <w:r w:rsidRPr="008D4BD3">
        <w:rPr>
          <w:rFonts w:ascii="Manrope" w:hAnsi="Manrope" w:cs="Arial"/>
        </w:rPr>
        <w:t xml:space="preserve">will be confirmed on an annual basis at its first meeting in public from 1 July of each year as this would synchronise with the political calendar cycle of the constituent local authorities. </w:t>
      </w:r>
    </w:p>
    <w:p w14:paraId="07029E2A" w14:textId="77777777" w:rsidR="007729E2" w:rsidRPr="008D4BD3" w:rsidRDefault="004E2D27" w:rsidP="00F57DD7">
      <w:pPr>
        <w:spacing w:after="120" w:line="240" w:lineRule="auto"/>
        <w:rPr>
          <w:rFonts w:ascii="Manrope" w:hAnsi="Manrope" w:cs="Arial"/>
        </w:rPr>
      </w:pPr>
      <w:r w:rsidRPr="008D4BD3">
        <w:rPr>
          <w:rFonts w:ascii="Manrope" w:hAnsi="Manrope" w:cs="Arial"/>
        </w:rPr>
        <w:t xml:space="preserve">The </w:t>
      </w:r>
      <w:r w:rsidR="006F6F8D" w:rsidRPr="008D4BD3">
        <w:rPr>
          <w:rFonts w:ascii="Manrope" w:hAnsi="Manrope" w:cs="Arial"/>
        </w:rPr>
        <w:t>appointment and tenure of the c</w:t>
      </w:r>
      <w:r w:rsidRPr="008D4BD3">
        <w:rPr>
          <w:rFonts w:ascii="Manrope" w:hAnsi="Manrope" w:cs="Arial"/>
        </w:rPr>
        <w:t xml:space="preserve">hair of the Performance and Investment Committee will be </w:t>
      </w:r>
      <w:r w:rsidR="006F6F8D" w:rsidRPr="008D4BD3">
        <w:rPr>
          <w:rFonts w:ascii="Manrope" w:hAnsi="Manrope" w:cs="Arial"/>
        </w:rPr>
        <w:t>set by the</w:t>
      </w:r>
      <w:r w:rsidR="00215275" w:rsidRPr="008D4BD3">
        <w:rPr>
          <w:rFonts w:ascii="Manrope" w:hAnsi="Manrope" w:cs="Arial"/>
        </w:rPr>
        <w:t xml:space="preserve"> chair of the LEP board</w:t>
      </w:r>
      <w:r w:rsidR="006F6F8D" w:rsidRPr="008D4BD3">
        <w:rPr>
          <w:rFonts w:ascii="Manrope" w:hAnsi="Manrope" w:cs="Arial"/>
        </w:rPr>
        <w:t xml:space="preserve">. </w:t>
      </w:r>
    </w:p>
    <w:p w14:paraId="3F31B47E" w14:textId="32471DD0" w:rsidR="00277F92" w:rsidRPr="008D4BD3" w:rsidRDefault="008E21D6" w:rsidP="00F57DD7">
      <w:pPr>
        <w:spacing w:after="120" w:line="240" w:lineRule="auto"/>
        <w:rPr>
          <w:rFonts w:ascii="Manrope" w:hAnsi="Manrope" w:cs="Arial"/>
        </w:rPr>
      </w:pPr>
      <w:r w:rsidRPr="008D4BD3">
        <w:rPr>
          <w:rFonts w:ascii="Manrope" w:hAnsi="Manrope" w:cs="Arial"/>
        </w:rPr>
        <w:t xml:space="preserve">A </w:t>
      </w:r>
      <w:r w:rsidR="00227CBC" w:rsidRPr="008D4BD3">
        <w:rPr>
          <w:rFonts w:ascii="Manrope" w:hAnsi="Manrope" w:cs="Arial"/>
        </w:rPr>
        <w:t>deputy</w:t>
      </w:r>
      <w:r w:rsidRPr="008D4BD3">
        <w:rPr>
          <w:rFonts w:ascii="Manrope" w:hAnsi="Manrope" w:cs="Arial"/>
        </w:rPr>
        <w:t xml:space="preserve"> chair will </w:t>
      </w:r>
      <w:r w:rsidR="00227CBC" w:rsidRPr="008D4BD3">
        <w:rPr>
          <w:rFonts w:ascii="Manrope" w:hAnsi="Manrope" w:cs="Arial"/>
        </w:rPr>
        <w:t xml:space="preserve">also be appointed </w:t>
      </w:r>
      <w:r w:rsidRPr="008D4BD3">
        <w:rPr>
          <w:rFonts w:ascii="Manrope" w:hAnsi="Manrope" w:cs="Arial"/>
        </w:rPr>
        <w:t>to cover for any meetings where the chair is not available.</w:t>
      </w:r>
    </w:p>
    <w:p w14:paraId="053E755D" w14:textId="77777777" w:rsidR="0052466B" w:rsidRPr="008D4BD3" w:rsidRDefault="0052466B" w:rsidP="0052466B">
      <w:pPr>
        <w:pStyle w:val="Heading2"/>
        <w:rPr>
          <w:rFonts w:ascii="Manrope" w:hAnsi="Manrope" w:cs="Arial"/>
          <w:sz w:val="22"/>
          <w:szCs w:val="22"/>
        </w:rPr>
      </w:pPr>
      <w:bookmarkStart w:id="29" w:name="_Toc89160652"/>
      <w:bookmarkStart w:id="30" w:name="_Toc101280879"/>
      <w:r w:rsidRPr="008D4BD3">
        <w:rPr>
          <w:rFonts w:ascii="Manrope" w:hAnsi="Manrope" w:cs="Arial"/>
          <w:sz w:val="22"/>
          <w:szCs w:val="22"/>
        </w:rPr>
        <w:t>VOTING / DECISION MAKING</w:t>
      </w:r>
      <w:bookmarkEnd w:id="29"/>
      <w:bookmarkEnd w:id="30"/>
    </w:p>
    <w:p w14:paraId="48292A54" w14:textId="77777777" w:rsidR="0052466B" w:rsidRPr="008D4BD3" w:rsidRDefault="0052466B" w:rsidP="00845CD8">
      <w:pPr>
        <w:spacing w:after="120"/>
        <w:rPr>
          <w:rFonts w:ascii="Manrope" w:hAnsi="Manrope" w:cs="Arial"/>
          <w:bCs/>
        </w:rPr>
      </w:pPr>
      <w:r w:rsidRPr="008D4BD3">
        <w:rPr>
          <w:rFonts w:ascii="Manrope" w:hAnsi="Manrope" w:cs="Arial"/>
          <w:bCs/>
        </w:rPr>
        <w:t xml:space="preserve">Decisions of the committee will be taken by simple majority of the members present so long as the meeting is quorate.  Where the committee is unable to reach a decision, or there is no overall majority, the decision shall be deferred to the next meeting to allow for further information and representation to be obtained.  If at the second meeting the committee is unable to reach a decision or there is no overall majority, the decision shall be referred to the LEP board. </w:t>
      </w:r>
    </w:p>
    <w:p w14:paraId="06B138A8" w14:textId="77777777" w:rsidR="00277F92" w:rsidRPr="008D4BD3" w:rsidRDefault="00277F92" w:rsidP="00277F92">
      <w:pPr>
        <w:pStyle w:val="Heading2"/>
        <w:rPr>
          <w:rFonts w:ascii="Manrope" w:hAnsi="Manrope" w:cs="Arial"/>
          <w:sz w:val="22"/>
          <w:szCs w:val="22"/>
        </w:rPr>
      </w:pPr>
      <w:bookmarkStart w:id="31" w:name="_Toc89160653"/>
      <w:bookmarkStart w:id="32" w:name="_Toc101280880"/>
      <w:r w:rsidRPr="008D4BD3">
        <w:rPr>
          <w:rFonts w:ascii="Manrope" w:hAnsi="Manrope" w:cs="Arial"/>
          <w:sz w:val="22"/>
          <w:szCs w:val="22"/>
        </w:rPr>
        <w:t>CONFLICTS OF INTEREST</w:t>
      </w:r>
      <w:bookmarkEnd w:id="31"/>
      <w:bookmarkEnd w:id="32"/>
    </w:p>
    <w:p w14:paraId="57D748EA" w14:textId="77777777" w:rsidR="00277F92" w:rsidRPr="008D4BD3" w:rsidRDefault="00277F92" w:rsidP="00F57DD7">
      <w:pPr>
        <w:pStyle w:val="ListParagraph"/>
        <w:spacing w:after="120" w:line="259" w:lineRule="auto"/>
        <w:ind w:left="0"/>
        <w:contextualSpacing w:val="0"/>
        <w:rPr>
          <w:rFonts w:ascii="Manrope" w:hAnsi="Manrope" w:cs="Arial"/>
          <w:bCs/>
        </w:rPr>
      </w:pPr>
      <w:r w:rsidRPr="008D4BD3">
        <w:rPr>
          <w:rFonts w:ascii="Manrope" w:hAnsi="Manrope" w:cs="Arial"/>
          <w:bCs/>
        </w:rPr>
        <w:t>Where a member of the committee has a personal or professional interest in an agenda item they are asked to declare that interest at the start of the meeting.  The person can remain in the meeting while the item is discussed but they are only allowed to answer direct questions about that item and should refrain from promoting the item in any way. In this way it is hoped that the committee can benefit from that member’s knowledge without being unduly influenced by the interest.</w:t>
      </w:r>
    </w:p>
    <w:p w14:paraId="6E49C589" w14:textId="77777777" w:rsidR="0052466B" w:rsidRPr="008D4BD3" w:rsidRDefault="0052466B" w:rsidP="0052466B">
      <w:pPr>
        <w:pStyle w:val="Heading2"/>
        <w:rPr>
          <w:rFonts w:ascii="Manrope" w:hAnsi="Manrope" w:cs="Arial"/>
          <w:sz w:val="22"/>
          <w:szCs w:val="22"/>
        </w:rPr>
      </w:pPr>
      <w:bookmarkStart w:id="33" w:name="_Toc89160654"/>
      <w:bookmarkStart w:id="34" w:name="_Toc101280881"/>
      <w:r w:rsidRPr="008D4BD3">
        <w:rPr>
          <w:rFonts w:ascii="Manrope" w:hAnsi="Manrope" w:cs="Arial"/>
          <w:sz w:val="22"/>
          <w:szCs w:val="22"/>
        </w:rPr>
        <w:t>URGENT / EMERGENCY POWERS</w:t>
      </w:r>
      <w:bookmarkEnd w:id="33"/>
      <w:bookmarkEnd w:id="34"/>
    </w:p>
    <w:p w14:paraId="1F2BFDA0" w14:textId="77777777" w:rsidR="0052466B" w:rsidRPr="008D4BD3" w:rsidRDefault="0052466B" w:rsidP="00F57DD7">
      <w:pPr>
        <w:spacing w:after="120"/>
        <w:rPr>
          <w:rFonts w:ascii="Manrope" w:hAnsi="Manrope" w:cs="Arial"/>
          <w:bCs/>
        </w:rPr>
      </w:pPr>
      <w:r w:rsidRPr="008D4BD3">
        <w:rPr>
          <w:rFonts w:ascii="Manrope" w:hAnsi="Manrope" w:cs="Arial"/>
          <w:bCs/>
        </w:rPr>
        <w:t>When decisions are required on time scales that cannot be delayed until a formal meeting, papers may be circulated to members by correspondence to obtain a decision.  If a decision cannot be reached by correspondence, a special meeting shall be convened by the chair.</w:t>
      </w:r>
    </w:p>
    <w:p w14:paraId="21442CD6" w14:textId="621556B8" w:rsidR="003A09D7" w:rsidRPr="008D4BD3" w:rsidRDefault="003A09D7" w:rsidP="003A09D7">
      <w:pPr>
        <w:pStyle w:val="Heading2"/>
        <w:rPr>
          <w:rFonts w:ascii="Manrope" w:hAnsi="Manrope" w:cs="Arial"/>
          <w:sz w:val="22"/>
          <w:szCs w:val="22"/>
        </w:rPr>
      </w:pPr>
      <w:bookmarkStart w:id="35" w:name="_Toc89085101"/>
      <w:bookmarkStart w:id="36" w:name="_Toc89086596"/>
      <w:bookmarkStart w:id="37" w:name="_Toc89160655"/>
      <w:bookmarkStart w:id="38" w:name="_Toc101280882"/>
      <w:r w:rsidRPr="008D4BD3">
        <w:rPr>
          <w:rFonts w:ascii="Manrope" w:hAnsi="Manrope" w:cs="Arial"/>
          <w:sz w:val="22"/>
          <w:szCs w:val="22"/>
        </w:rPr>
        <w:t>M</w:t>
      </w:r>
      <w:r w:rsidR="00915B15" w:rsidRPr="008D4BD3">
        <w:rPr>
          <w:rFonts w:ascii="Manrope" w:hAnsi="Manrope" w:cs="Arial"/>
          <w:sz w:val="22"/>
          <w:szCs w:val="22"/>
        </w:rPr>
        <w:t>EETINGS</w:t>
      </w:r>
      <w:bookmarkEnd w:id="35"/>
      <w:bookmarkEnd w:id="36"/>
      <w:bookmarkEnd w:id="37"/>
      <w:bookmarkEnd w:id="38"/>
      <w:r w:rsidRPr="008D4BD3">
        <w:rPr>
          <w:rFonts w:ascii="Manrope" w:hAnsi="Manrope" w:cs="Arial"/>
          <w:sz w:val="22"/>
          <w:szCs w:val="22"/>
        </w:rPr>
        <w:t xml:space="preserve"> </w:t>
      </w:r>
    </w:p>
    <w:p w14:paraId="2053EE79" w14:textId="35A22435" w:rsidR="004F09B2" w:rsidRPr="008D4BD3" w:rsidRDefault="003A09D7" w:rsidP="004F09B2">
      <w:pPr>
        <w:spacing w:after="120"/>
        <w:rPr>
          <w:rFonts w:ascii="Manrope" w:hAnsi="Manrope" w:cs="Arial"/>
        </w:rPr>
      </w:pPr>
      <w:r w:rsidRPr="008D4BD3">
        <w:rPr>
          <w:rFonts w:ascii="Manrope" w:hAnsi="Manrope" w:cs="Arial"/>
        </w:rPr>
        <w:t xml:space="preserve">Meetings will take place </w:t>
      </w:r>
      <w:r w:rsidR="002F1106" w:rsidRPr="008D4BD3">
        <w:rPr>
          <w:rFonts w:ascii="Manrope" w:hAnsi="Manrope" w:cs="Arial"/>
        </w:rPr>
        <w:t>at least every 2 months</w:t>
      </w:r>
      <w:r w:rsidRPr="008D4BD3">
        <w:rPr>
          <w:rFonts w:ascii="Manrope" w:hAnsi="Manrope" w:cs="Arial"/>
        </w:rPr>
        <w:t xml:space="preserve"> and the minutes of the meeting and papers will be published on the LEP website.</w:t>
      </w:r>
      <w:r w:rsidR="00FA6EA0" w:rsidRPr="008D4BD3">
        <w:rPr>
          <w:rFonts w:ascii="Manrope" w:hAnsi="Manrope" w:cs="Arial"/>
        </w:rPr>
        <w:t xml:space="preserve">  Papers </w:t>
      </w:r>
      <w:r w:rsidR="00F76FCA" w:rsidRPr="008D4BD3">
        <w:rPr>
          <w:rFonts w:ascii="Manrope" w:hAnsi="Manrope" w:cs="Arial"/>
        </w:rPr>
        <w:t xml:space="preserve">containing commercially sensitive information may </w:t>
      </w:r>
      <w:r w:rsidR="002027D2" w:rsidRPr="008D4BD3">
        <w:rPr>
          <w:rFonts w:ascii="Manrope" w:hAnsi="Manrope" w:cs="Arial"/>
        </w:rPr>
        <w:t xml:space="preserve">not be published and may </w:t>
      </w:r>
      <w:r w:rsidR="00F76FCA" w:rsidRPr="008D4BD3">
        <w:rPr>
          <w:rFonts w:ascii="Manrope" w:hAnsi="Manrope" w:cs="Arial"/>
        </w:rPr>
        <w:t xml:space="preserve">be discussed </w:t>
      </w:r>
      <w:r w:rsidR="002027D2" w:rsidRPr="008D4BD3">
        <w:rPr>
          <w:rFonts w:ascii="Manrope" w:hAnsi="Manrope" w:cs="Arial"/>
        </w:rPr>
        <w:t xml:space="preserve">by the committee </w:t>
      </w:r>
      <w:r w:rsidR="00F76FCA" w:rsidRPr="008D4BD3">
        <w:rPr>
          <w:rFonts w:ascii="Manrope" w:hAnsi="Manrope" w:cs="Arial"/>
        </w:rPr>
        <w:t xml:space="preserve">in private </w:t>
      </w:r>
      <w:r w:rsidR="006F4C4F" w:rsidRPr="008D4BD3">
        <w:rPr>
          <w:rFonts w:ascii="Manrope" w:hAnsi="Manrope" w:cs="Arial"/>
        </w:rPr>
        <w:t>session.</w:t>
      </w:r>
      <w:r w:rsidR="002027D2" w:rsidRPr="008D4BD3">
        <w:rPr>
          <w:rFonts w:ascii="Manrope" w:hAnsi="Manrope" w:cs="Arial"/>
        </w:rPr>
        <w:t xml:space="preserve">  Meetings can be held in person, </w:t>
      </w:r>
      <w:r w:rsidR="00056E8E" w:rsidRPr="008D4BD3">
        <w:rPr>
          <w:rFonts w:ascii="Manrope" w:hAnsi="Manrope" w:cs="Arial"/>
        </w:rPr>
        <w:t xml:space="preserve">virtually or </w:t>
      </w:r>
      <w:r w:rsidR="00211537" w:rsidRPr="008D4BD3">
        <w:rPr>
          <w:rFonts w:ascii="Manrope" w:hAnsi="Manrope" w:cs="Arial"/>
        </w:rPr>
        <w:t>by</w:t>
      </w:r>
      <w:r w:rsidR="00056E8E" w:rsidRPr="008D4BD3">
        <w:rPr>
          <w:rFonts w:ascii="Manrope" w:hAnsi="Manrope" w:cs="Arial"/>
        </w:rPr>
        <w:t xml:space="preserve"> combination</w:t>
      </w:r>
      <w:r w:rsidR="008D317A" w:rsidRPr="008D4BD3">
        <w:rPr>
          <w:rFonts w:ascii="Manrope" w:hAnsi="Manrope" w:cs="Arial"/>
        </w:rPr>
        <w:t xml:space="preserve"> of in person and virtual</w:t>
      </w:r>
      <w:r w:rsidR="002F1106" w:rsidRPr="008D4BD3">
        <w:rPr>
          <w:rFonts w:ascii="Manrope" w:hAnsi="Manrope" w:cs="Arial"/>
        </w:rPr>
        <w:t>.</w:t>
      </w:r>
      <w:r w:rsidR="005636FC" w:rsidRPr="008D4BD3">
        <w:rPr>
          <w:rFonts w:ascii="Manrope" w:hAnsi="Manrope" w:cs="Arial"/>
        </w:rPr>
        <w:t xml:space="preserve"> The committee will look to ensure meeting papers </w:t>
      </w:r>
      <w:r w:rsidR="005636FC" w:rsidRPr="008D4BD3">
        <w:rPr>
          <w:rFonts w:ascii="Manrope" w:hAnsi="Manrope" w:cs="Arial"/>
        </w:rPr>
        <w:lastRenderedPageBreak/>
        <w:t xml:space="preserve">are published </w:t>
      </w:r>
      <w:r w:rsidR="009530B8" w:rsidRPr="008D4BD3">
        <w:rPr>
          <w:rFonts w:ascii="Manrope" w:hAnsi="Manrope" w:cs="Arial"/>
        </w:rPr>
        <w:t xml:space="preserve">at least </w:t>
      </w:r>
      <w:r w:rsidR="005636FC" w:rsidRPr="008D4BD3">
        <w:rPr>
          <w:rFonts w:ascii="Manrope" w:hAnsi="Manrope" w:cs="Arial"/>
        </w:rPr>
        <w:t xml:space="preserve">5 working days prior to a scheduled meeting and minutes of meetings </w:t>
      </w:r>
      <w:r w:rsidR="009530B8" w:rsidRPr="008D4BD3">
        <w:rPr>
          <w:rFonts w:ascii="Manrope" w:hAnsi="Manrope" w:cs="Arial"/>
        </w:rPr>
        <w:t>10 working days after.</w:t>
      </w:r>
      <w:r w:rsidR="005636FC" w:rsidRPr="008D4BD3">
        <w:rPr>
          <w:rFonts w:ascii="Manrope" w:hAnsi="Manrope" w:cs="Arial"/>
        </w:rPr>
        <w:t xml:space="preserve"> </w:t>
      </w:r>
    </w:p>
    <w:p w14:paraId="116F5464" w14:textId="154C0476" w:rsidR="009E1052" w:rsidRPr="008D4BD3" w:rsidRDefault="009E1052" w:rsidP="004F09B2">
      <w:pPr>
        <w:pStyle w:val="Heading2"/>
        <w:rPr>
          <w:rFonts w:ascii="Manrope" w:hAnsi="Manrope" w:cs="Arial"/>
          <w:sz w:val="22"/>
          <w:szCs w:val="22"/>
        </w:rPr>
      </w:pPr>
      <w:bookmarkStart w:id="39" w:name="_Toc89160656"/>
      <w:bookmarkStart w:id="40" w:name="_Toc101280883"/>
      <w:r w:rsidRPr="008D4BD3">
        <w:rPr>
          <w:rFonts w:ascii="Manrope" w:hAnsi="Manrope" w:cs="Arial"/>
          <w:sz w:val="22"/>
          <w:szCs w:val="22"/>
        </w:rPr>
        <w:t>ASSURANCE AND ACCOUNTABILITY</w:t>
      </w:r>
      <w:bookmarkEnd w:id="39"/>
      <w:bookmarkEnd w:id="40"/>
    </w:p>
    <w:p w14:paraId="218FBD65" w14:textId="77777777" w:rsidR="00437F47" w:rsidRPr="008D4BD3" w:rsidRDefault="00437F47" w:rsidP="00F57DD7">
      <w:pPr>
        <w:spacing w:after="120"/>
        <w:rPr>
          <w:rFonts w:ascii="Manrope" w:hAnsi="Manrope" w:cs="Arial"/>
        </w:rPr>
      </w:pPr>
      <w:r w:rsidRPr="008D4BD3">
        <w:rPr>
          <w:rFonts w:ascii="Manrope" w:hAnsi="Manrope" w:cs="Arial"/>
        </w:rPr>
        <w:t xml:space="preserve">The Board will be accountable to the LEP Board. </w:t>
      </w:r>
    </w:p>
    <w:p w14:paraId="62A223FB" w14:textId="5CDBA570" w:rsidR="009E1052" w:rsidRPr="008D4BD3" w:rsidRDefault="009E1052" w:rsidP="00F57DD7">
      <w:pPr>
        <w:spacing w:after="120" w:line="240" w:lineRule="auto"/>
        <w:rPr>
          <w:rFonts w:ascii="Manrope" w:hAnsi="Manrope" w:cs="Arial"/>
        </w:rPr>
      </w:pPr>
      <w:r w:rsidRPr="008D4BD3">
        <w:rPr>
          <w:rFonts w:ascii="Manrope" w:hAnsi="Manrope" w:cs="Arial"/>
        </w:rPr>
        <w:t xml:space="preserve">The </w:t>
      </w:r>
      <w:r w:rsidR="0042705C" w:rsidRPr="008D4BD3">
        <w:rPr>
          <w:rFonts w:ascii="Manrope" w:hAnsi="Manrope" w:cs="Arial"/>
        </w:rPr>
        <w:t>Perf</w:t>
      </w:r>
      <w:r w:rsidR="00996907" w:rsidRPr="008D4BD3">
        <w:rPr>
          <w:rFonts w:ascii="Manrope" w:hAnsi="Manrope" w:cs="Arial"/>
        </w:rPr>
        <w:t xml:space="preserve">ormance and Investment Committee </w:t>
      </w:r>
      <w:r w:rsidRPr="008D4BD3">
        <w:rPr>
          <w:rFonts w:ascii="Manrope" w:hAnsi="Manrope" w:cs="Arial"/>
        </w:rPr>
        <w:t>will operate within the terms of the CWLEP Growth Programme Assurance and Accountability Framework.</w:t>
      </w:r>
      <w:r w:rsidRPr="008D4BD3" w:rsidDel="00E758D5">
        <w:rPr>
          <w:rFonts w:ascii="Manrope" w:hAnsi="Manrope" w:cs="Arial"/>
        </w:rPr>
        <w:t xml:space="preserve"> </w:t>
      </w:r>
      <w:r w:rsidRPr="008D4BD3">
        <w:rPr>
          <w:rFonts w:ascii="Manrope" w:hAnsi="Manrope" w:cs="Arial"/>
        </w:rPr>
        <w:t>This document establishes a framework that the CWLEP will follow in relation to decision making within its Growth Programme (comprising but not limited to: the Local Growth Fund Programme, Growing Places Fund and European Structural Investment Fund).</w:t>
      </w:r>
      <w:r w:rsidRPr="008D4BD3" w:rsidDel="00E758D5">
        <w:rPr>
          <w:rFonts w:ascii="Manrope" w:hAnsi="Manrope" w:cs="Arial"/>
        </w:rPr>
        <w:t xml:space="preserve"> </w:t>
      </w:r>
    </w:p>
    <w:p w14:paraId="70B7BBA3" w14:textId="40AF3A1F" w:rsidR="009E1052" w:rsidRPr="008D4BD3" w:rsidRDefault="009E1052" w:rsidP="009E1052">
      <w:pPr>
        <w:keepNext/>
        <w:keepLines/>
        <w:spacing w:after="0" w:line="240" w:lineRule="auto"/>
        <w:rPr>
          <w:rFonts w:ascii="Manrope" w:hAnsi="Manrope" w:cs="Arial"/>
        </w:rPr>
      </w:pPr>
      <w:r w:rsidRPr="008D4BD3">
        <w:rPr>
          <w:rFonts w:ascii="Manrope" w:hAnsi="Manrope" w:cs="Arial"/>
        </w:rPr>
        <w:t xml:space="preserve">The Assurance and Accountability Framework is in three parts. </w:t>
      </w:r>
      <w:r w:rsidRPr="008D4BD3">
        <w:rPr>
          <w:rFonts w:ascii="Manrope" w:hAnsi="Manrope" w:cs="Arial"/>
        </w:rPr>
        <w:br/>
        <w:t xml:space="preserve">Part one sets out the purpose, structure and operating principles of the Framework, including: </w:t>
      </w:r>
    </w:p>
    <w:p w14:paraId="53A63FF2" w14:textId="5577C101" w:rsidR="009E1052" w:rsidRPr="008D4BD3" w:rsidRDefault="009E1052" w:rsidP="009E1052">
      <w:pPr>
        <w:pStyle w:val="ListParagraph"/>
        <w:keepNext/>
        <w:keepLines/>
        <w:numPr>
          <w:ilvl w:val="0"/>
          <w:numId w:val="21"/>
        </w:numPr>
        <w:spacing w:after="0" w:line="240" w:lineRule="auto"/>
        <w:rPr>
          <w:rFonts w:ascii="Manrope" w:hAnsi="Manrope" w:cs="Arial"/>
        </w:rPr>
      </w:pPr>
      <w:bookmarkStart w:id="41" w:name="_Hlk482797107"/>
      <w:r w:rsidRPr="008D4BD3">
        <w:rPr>
          <w:rFonts w:ascii="Manrope" w:hAnsi="Manrope" w:cs="Arial"/>
        </w:rPr>
        <w:t xml:space="preserve">Declaration of Interest </w:t>
      </w:r>
      <w:r w:rsidR="004544A3" w:rsidRPr="008D4BD3">
        <w:rPr>
          <w:rFonts w:ascii="Manrope" w:hAnsi="Manrope" w:cs="Arial"/>
        </w:rPr>
        <w:t>Policy;</w:t>
      </w:r>
    </w:p>
    <w:p w14:paraId="2BEFF7C3" w14:textId="77777777" w:rsidR="009E1052" w:rsidRPr="008D4BD3" w:rsidRDefault="009E1052" w:rsidP="009E1052">
      <w:pPr>
        <w:pStyle w:val="ListParagraph"/>
        <w:keepNext/>
        <w:keepLines/>
        <w:numPr>
          <w:ilvl w:val="0"/>
          <w:numId w:val="21"/>
        </w:numPr>
        <w:spacing w:after="0" w:line="240" w:lineRule="auto"/>
        <w:rPr>
          <w:rFonts w:ascii="Manrope" w:hAnsi="Manrope" w:cs="Arial"/>
        </w:rPr>
      </w:pPr>
      <w:r w:rsidRPr="008D4BD3">
        <w:rPr>
          <w:rFonts w:ascii="Manrope" w:hAnsi="Manrope" w:cs="Arial"/>
        </w:rPr>
        <w:t>Code of Conduct and Conflict of Interest Policy;</w:t>
      </w:r>
    </w:p>
    <w:p w14:paraId="3000CD4E" w14:textId="77777777" w:rsidR="009E1052" w:rsidRPr="008D4BD3" w:rsidRDefault="009E1052" w:rsidP="009E1052">
      <w:pPr>
        <w:pStyle w:val="ListParagraph"/>
        <w:keepNext/>
        <w:keepLines/>
        <w:numPr>
          <w:ilvl w:val="0"/>
          <w:numId w:val="21"/>
        </w:numPr>
        <w:spacing w:after="0" w:line="240" w:lineRule="auto"/>
        <w:rPr>
          <w:rFonts w:ascii="Manrope" w:hAnsi="Manrope" w:cs="Arial"/>
        </w:rPr>
      </w:pPr>
      <w:r w:rsidRPr="008D4BD3">
        <w:rPr>
          <w:rFonts w:ascii="Manrope" w:hAnsi="Manrope" w:cs="Arial"/>
        </w:rPr>
        <w:t xml:space="preserve">Gifts and Hospitality; </w:t>
      </w:r>
    </w:p>
    <w:p w14:paraId="29D0FE88" w14:textId="77777777" w:rsidR="009E1052" w:rsidRPr="008D4BD3" w:rsidRDefault="009E1052" w:rsidP="009E1052">
      <w:pPr>
        <w:pStyle w:val="ListParagraph"/>
        <w:keepNext/>
        <w:keepLines/>
        <w:numPr>
          <w:ilvl w:val="0"/>
          <w:numId w:val="21"/>
        </w:numPr>
        <w:spacing w:after="0" w:line="240" w:lineRule="auto"/>
        <w:rPr>
          <w:rFonts w:ascii="Manrope" w:hAnsi="Manrope" w:cs="Arial"/>
        </w:rPr>
      </w:pPr>
      <w:r w:rsidRPr="008D4BD3">
        <w:rPr>
          <w:rFonts w:ascii="Manrope" w:hAnsi="Manrope" w:cs="Arial"/>
        </w:rPr>
        <w:t xml:space="preserve">Equality and Diversity Policies; </w:t>
      </w:r>
    </w:p>
    <w:p w14:paraId="51C16F09" w14:textId="77777777" w:rsidR="009E1052" w:rsidRPr="008D4BD3" w:rsidRDefault="009E1052" w:rsidP="009E1052">
      <w:pPr>
        <w:pStyle w:val="ListParagraph"/>
        <w:keepNext/>
        <w:keepLines/>
        <w:numPr>
          <w:ilvl w:val="0"/>
          <w:numId w:val="21"/>
        </w:numPr>
        <w:spacing w:after="0" w:line="240" w:lineRule="auto"/>
        <w:rPr>
          <w:rFonts w:ascii="Manrope" w:hAnsi="Manrope" w:cs="Arial"/>
        </w:rPr>
      </w:pPr>
      <w:r w:rsidRPr="008D4BD3">
        <w:rPr>
          <w:rFonts w:ascii="Manrope" w:hAnsi="Manrope" w:cs="Arial"/>
        </w:rPr>
        <w:t xml:space="preserve">Freedom of Information Policy; </w:t>
      </w:r>
    </w:p>
    <w:p w14:paraId="04CD9EFD" w14:textId="77777777" w:rsidR="009E1052" w:rsidRPr="008D4BD3" w:rsidRDefault="009E1052" w:rsidP="009E1052">
      <w:pPr>
        <w:pStyle w:val="ListParagraph"/>
        <w:keepNext/>
        <w:keepLines/>
        <w:numPr>
          <w:ilvl w:val="0"/>
          <w:numId w:val="21"/>
        </w:numPr>
        <w:spacing w:after="0" w:line="240" w:lineRule="auto"/>
        <w:rPr>
          <w:rFonts w:ascii="Manrope" w:hAnsi="Manrope" w:cs="Arial"/>
        </w:rPr>
      </w:pPr>
      <w:r w:rsidRPr="008D4BD3">
        <w:rPr>
          <w:rFonts w:ascii="Manrope" w:hAnsi="Manrope" w:cs="Arial"/>
        </w:rPr>
        <w:t>Audit and Scrutiny;</w:t>
      </w:r>
    </w:p>
    <w:p w14:paraId="5F5906E8" w14:textId="77777777" w:rsidR="009E1052" w:rsidRPr="008D4BD3" w:rsidRDefault="009E1052" w:rsidP="009E1052">
      <w:pPr>
        <w:pStyle w:val="ListParagraph"/>
        <w:keepNext/>
        <w:keepLines/>
        <w:numPr>
          <w:ilvl w:val="0"/>
          <w:numId w:val="21"/>
        </w:numPr>
        <w:spacing w:after="0" w:line="240" w:lineRule="auto"/>
        <w:rPr>
          <w:rFonts w:ascii="Manrope" w:hAnsi="Manrope" w:cs="Arial"/>
        </w:rPr>
      </w:pPr>
      <w:r w:rsidRPr="008D4BD3">
        <w:rPr>
          <w:rFonts w:ascii="Manrope" w:hAnsi="Manrope" w:cs="Arial"/>
        </w:rPr>
        <w:t xml:space="preserve">Complaints and Whistleblowing; </w:t>
      </w:r>
    </w:p>
    <w:p w14:paraId="756AD88E" w14:textId="77777777" w:rsidR="009E1052" w:rsidRPr="008D4BD3" w:rsidRDefault="009E1052" w:rsidP="00F57DD7">
      <w:pPr>
        <w:pStyle w:val="ListParagraph"/>
        <w:keepNext/>
        <w:keepLines/>
        <w:numPr>
          <w:ilvl w:val="0"/>
          <w:numId w:val="21"/>
        </w:numPr>
        <w:spacing w:after="120" w:line="240" w:lineRule="auto"/>
        <w:rPr>
          <w:rFonts w:ascii="Manrope" w:hAnsi="Manrope" w:cs="Arial"/>
        </w:rPr>
      </w:pPr>
      <w:r w:rsidRPr="008D4BD3">
        <w:rPr>
          <w:rFonts w:ascii="Manrope" w:hAnsi="Manrope" w:cs="Arial"/>
        </w:rPr>
        <w:t>The role of the Accountable Body</w:t>
      </w:r>
    </w:p>
    <w:bookmarkEnd w:id="41"/>
    <w:p w14:paraId="1F02BD78" w14:textId="014B4C00" w:rsidR="009E1052" w:rsidRPr="008D4BD3" w:rsidRDefault="009E1052" w:rsidP="00F57DD7">
      <w:pPr>
        <w:spacing w:after="120"/>
        <w:rPr>
          <w:rFonts w:ascii="Manrope" w:hAnsi="Manrope" w:cs="Arial"/>
        </w:rPr>
      </w:pPr>
      <w:r w:rsidRPr="008D4BD3">
        <w:rPr>
          <w:rFonts w:ascii="Manrope" w:hAnsi="Manrope" w:cs="Arial"/>
        </w:rPr>
        <w:t xml:space="preserve">Part two sets out the project prioritisation process (including development of a project pipeline). </w:t>
      </w:r>
      <w:r w:rsidRPr="008D4BD3">
        <w:rPr>
          <w:rFonts w:ascii="Manrope" w:hAnsi="Manrope" w:cs="Arial"/>
        </w:rPr>
        <w:br/>
        <w:t>Part three sets out the programme management and investment decision process. The Framework also comprises a series of Appendices which set out the key documentation and information supporting the Framework.</w:t>
      </w:r>
      <w:r w:rsidRPr="008D4BD3" w:rsidDel="006F2CAD">
        <w:rPr>
          <w:rFonts w:ascii="Manrope" w:hAnsi="Manrope" w:cs="Arial"/>
        </w:rPr>
        <w:t xml:space="preserve"> </w:t>
      </w:r>
    </w:p>
    <w:p w14:paraId="1064C442" w14:textId="6A7D60E4" w:rsidR="00D27087" w:rsidRPr="008D4BD3" w:rsidRDefault="00D27087" w:rsidP="0052466B">
      <w:pPr>
        <w:pStyle w:val="Heading2"/>
        <w:rPr>
          <w:rFonts w:ascii="Manrope" w:hAnsi="Manrope" w:cs="Arial"/>
          <w:sz w:val="22"/>
          <w:szCs w:val="22"/>
        </w:rPr>
      </w:pPr>
      <w:bookmarkStart w:id="42" w:name="_Toc89160657"/>
      <w:bookmarkStart w:id="43" w:name="_Toc101280884"/>
      <w:r w:rsidRPr="008D4BD3">
        <w:rPr>
          <w:rFonts w:ascii="Manrope" w:hAnsi="Manrope" w:cs="Arial"/>
          <w:sz w:val="22"/>
          <w:szCs w:val="22"/>
        </w:rPr>
        <w:t>MONITORING AND REVIEW</w:t>
      </w:r>
      <w:bookmarkEnd w:id="42"/>
      <w:bookmarkEnd w:id="43"/>
    </w:p>
    <w:p w14:paraId="63F6337F" w14:textId="6751E062" w:rsidR="004B0C1F" w:rsidRPr="008D4BD3" w:rsidRDefault="00D27087" w:rsidP="00C35E4A">
      <w:pPr>
        <w:spacing w:after="120"/>
        <w:rPr>
          <w:rFonts w:ascii="Manrope" w:eastAsiaTheme="majorEastAsia" w:hAnsi="Manrope" w:cs="Arial"/>
          <w:color w:val="2F5496" w:themeColor="accent1" w:themeShade="BF"/>
        </w:rPr>
      </w:pPr>
      <w:r w:rsidRPr="008D4BD3">
        <w:rPr>
          <w:rFonts w:ascii="Manrope" w:hAnsi="Manrope" w:cs="Arial"/>
          <w:bCs/>
        </w:rPr>
        <w:t>The</w:t>
      </w:r>
      <w:r w:rsidR="00664599" w:rsidRPr="008D4BD3">
        <w:rPr>
          <w:rFonts w:ascii="Manrope" w:hAnsi="Manrope" w:cs="Arial"/>
          <w:bCs/>
        </w:rPr>
        <w:t xml:space="preserve"> Performance and Investment Committee </w:t>
      </w:r>
      <w:r w:rsidR="00307497" w:rsidRPr="008D4BD3">
        <w:rPr>
          <w:rFonts w:ascii="Manrope" w:hAnsi="Manrope" w:cs="Arial"/>
          <w:bCs/>
        </w:rPr>
        <w:t>w</w:t>
      </w:r>
      <w:r w:rsidR="007C0408" w:rsidRPr="008D4BD3">
        <w:rPr>
          <w:rFonts w:ascii="Manrope" w:hAnsi="Manrope" w:cs="Arial"/>
          <w:bCs/>
        </w:rPr>
        <w:t xml:space="preserve">ill look to conduct </w:t>
      </w:r>
      <w:r w:rsidR="001C3705" w:rsidRPr="008D4BD3">
        <w:rPr>
          <w:rFonts w:ascii="Manrope" w:hAnsi="Manrope" w:cs="Arial"/>
          <w:bCs/>
        </w:rPr>
        <w:t xml:space="preserve">an </w:t>
      </w:r>
      <w:r w:rsidR="001C3705" w:rsidRPr="008D4BD3">
        <w:rPr>
          <w:rFonts w:ascii="Manrope" w:hAnsi="Manrope" w:cs="Arial"/>
        </w:rPr>
        <w:t>annual review</w:t>
      </w:r>
      <w:r w:rsidR="00197EFD" w:rsidRPr="008D4BD3">
        <w:rPr>
          <w:rFonts w:ascii="Manrope" w:hAnsi="Manrope" w:cs="Arial"/>
        </w:rPr>
        <w:t xml:space="preserve">, ensuring the committee remains effective and </w:t>
      </w:r>
      <w:r w:rsidR="00566675" w:rsidRPr="008D4BD3">
        <w:rPr>
          <w:rFonts w:ascii="Manrope" w:hAnsi="Manrope" w:cs="Arial"/>
        </w:rPr>
        <w:t xml:space="preserve">its TOR </w:t>
      </w:r>
      <w:r w:rsidR="00197EFD" w:rsidRPr="008D4BD3">
        <w:rPr>
          <w:rFonts w:ascii="Manrope" w:hAnsi="Manrope" w:cs="Arial"/>
        </w:rPr>
        <w:t xml:space="preserve">reflect </w:t>
      </w:r>
      <w:r w:rsidR="00D01F02" w:rsidRPr="008D4BD3">
        <w:rPr>
          <w:rFonts w:ascii="Manrope" w:hAnsi="Manrope" w:cs="Arial"/>
        </w:rPr>
        <w:t>national/local circumstances and/or requirements</w:t>
      </w:r>
      <w:r w:rsidR="00C35E4A" w:rsidRPr="008D4BD3">
        <w:rPr>
          <w:rFonts w:ascii="Manrope" w:hAnsi="Manrope" w:cs="Arial"/>
        </w:rPr>
        <w:t>.</w:t>
      </w:r>
    </w:p>
    <w:sectPr w:rsidR="004B0C1F" w:rsidRPr="008D4BD3" w:rsidSect="00602C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F08B" w14:textId="77777777" w:rsidR="00934535" w:rsidRDefault="00934535" w:rsidP="00A62837">
      <w:pPr>
        <w:spacing w:after="0" w:line="240" w:lineRule="auto"/>
      </w:pPr>
      <w:r>
        <w:separator/>
      </w:r>
    </w:p>
  </w:endnote>
  <w:endnote w:type="continuationSeparator" w:id="0">
    <w:p w14:paraId="1222DB7E" w14:textId="77777777" w:rsidR="00934535" w:rsidRDefault="00934535" w:rsidP="00A62837">
      <w:pPr>
        <w:spacing w:after="0" w:line="240" w:lineRule="auto"/>
      </w:pPr>
      <w:r>
        <w:continuationSeparator/>
      </w:r>
    </w:p>
  </w:endnote>
  <w:endnote w:type="continuationNotice" w:id="1">
    <w:p w14:paraId="0310E48E" w14:textId="77777777" w:rsidR="00934535" w:rsidRDefault="00934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7618" w14:textId="77777777" w:rsidR="00934535" w:rsidRDefault="00934535" w:rsidP="00A62837">
      <w:pPr>
        <w:spacing w:after="0" w:line="240" w:lineRule="auto"/>
      </w:pPr>
      <w:r>
        <w:separator/>
      </w:r>
    </w:p>
  </w:footnote>
  <w:footnote w:type="continuationSeparator" w:id="0">
    <w:p w14:paraId="6331A8B5" w14:textId="77777777" w:rsidR="00934535" w:rsidRDefault="00934535" w:rsidP="00A62837">
      <w:pPr>
        <w:spacing w:after="0" w:line="240" w:lineRule="auto"/>
      </w:pPr>
      <w:r>
        <w:continuationSeparator/>
      </w:r>
    </w:p>
  </w:footnote>
  <w:footnote w:type="continuationNotice" w:id="1">
    <w:p w14:paraId="4F66BF0E" w14:textId="77777777" w:rsidR="00934535" w:rsidRDefault="00934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E7"/>
    <w:multiLevelType w:val="hybridMultilevel"/>
    <w:tmpl w:val="FB1A969A"/>
    <w:lvl w:ilvl="0" w:tplc="018A4228">
      <w:start w:val="1"/>
      <w:numFmt w:val="bullet"/>
      <w:lvlText w:val=""/>
      <w:lvlJc w:val="left"/>
      <w:pPr>
        <w:tabs>
          <w:tab w:val="num" w:pos="75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D10A08"/>
    <w:multiLevelType w:val="hybridMultilevel"/>
    <w:tmpl w:val="F3BAE248"/>
    <w:lvl w:ilvl="0" w:tplc="CF824C56">
      <w:start w:val="1"/>
      <w:numFmt w:val="decimal"/>
      <w:lvlText w:val="%1."/>
      <w:lvlJc w:val="left"/>
      <w:pPr>
        <w:ind w:left="396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FEA4341"/>
    <w:multiLevelType w:val="hybridMultilevel"/>
    <w:tmpl w:val="350C89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F5733"/>
    <w:multiLevelType w:val="hybridMultilevel"/>
    <w:tmpl w:val="F79236B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4B350BE"/>
    <w:multiLevelType w:val="hybridMultilevel"/>
    <w:tmpl w:val="9348A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77939"/>
    <w:multiLevelType w:val="hybridMultilevel"/>
    <w:tmpl w:val="92266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63C23"/>
    <w:multiLevelType w:val="hybridMultilevel"/>
    <w:tmpl w:val="72DE4360"/>
    <w:lvl w:ilvl="0" w:tplc="CF824C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857B1"/>
    <w:multiLevelType w:val="hybridMultilevel"/>
    <w:tmpl w:val="C6AE8CD4"/>
    <w:lvl w:ilvl="0" w:tplc="8C40E9CC">
      <w:start w:val="1"/>
      <w:numFmt w:val="decimal"/>
      <w:lvlText w:val="2.%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1D1F87"/>
    <w:multiLevelType w:val="hybridMultilevel"/>
    <w:tmpl w:val="5C4E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24F8A"/>
    <w:multiLevelType w:val="hybridMultilevel"/>
    <w:tmpl w:val="476A0CC6"/>
    <w:lvl w:ilvl="0" w:tplc="CF824C5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4439A"/>
    <w:multiLevelType w:val="hybridMultilevel"/>
    <w:tmpl w:val="823A6150"/>
    <w:lvl w:ilvl="0" w:tplc="C8B8CA38">
      <w:start w:val="1"/>
      <w:numFmt w:val="decimal"/>
      <w:lvlText w:val="4.%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5813EE"/>
    <w:multiLevelType w:val="hybridMultilevel"/>
    <w:tmpl w:val="6E9E0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2386F"/>
    <w:multiLevelType w:val="hybridMultilevel"/>
    <w:tmpl w:val="350C89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B37AB2"/>
    <w:multiLevelType w:val="hybridMultilevel"/>
    <w:tmpl w:val="2102C26C"/>
    <w:lvl w:ilvl="0" w:tplc="5DC60A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FA276A"/>
    <w:multiLevelType w:val="multilevel"/>
    <w:tmpl w:val="B376692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40EE6"/>
    <w:multiLevelType w:val="hybridMultilevel"/>
    <w:tmpl w:val="96E8D3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A3E6C84"/>
    <w:multiLevelType w:val="multilevel"/>
    <w:tmpl w:val="B09A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B1299"/>
    <w:multiLevelType w:val="hybridMultilevel"/>
    <w:tmpl w:val="7200CDF4"/>
    <w:lvl w:ilvl="0" w:tplc="CF824C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31540"/>
    <w:multiLevelType w:val="hybridMultilevel"/>
    <w:tmpl w:val="B3568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F12CBC"/>
    <w:multiLevelType w:val="multilevel"/>
    <w:tmpl w:val="6AC2EC8C"/>
    <w:lvl w:ilvl="0">
      <w:start w:val="1"/>
      <w:numFmt w:val="decimal"/>
      <w:lvlText w:val="6.%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FD60B2"/>
    <w:multiLevelType w:val="hybridMultilevel"/>
    <w:tmpl w:val="B964A524"/>
    <w:lvl w:ilvl="0" w:tplc="B4DE5030">
      <w:start w:val="1"/>
      <w:numFmt w:val="decimal"/>
      <w:lvlText w:val="%1"/>
      <w:lvlJc w:val="left"/>
      <w:pPr>
        <w:ind w:left="360" w:hanging="360"/>
      </w:pPr>
      <w:rPr>
        <w:rFonts w:ascii="Arial" w:hAnsi="Arial" w:cs="Times New Roman" w:hint="default"/>
        <w:b/>
        <w:i w:val="0"/>
        <w:sz w:val="18"/>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70680E3F"/>
    <w:multiLevelType w:val="hybridMultilevel"/>
    <w:tmpl w:val="5420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000FF"/>
    <w:multiLevelType w:val="hybridMultilevel"/>
    <w:tmpl w:val="350C89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3533B"/>
    <w:multiLevelType w:val="hybridMultilevel"/>
    <w:tmpl w:val="A90E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F7ED7"/>
    <w:multiLevelType w:val="hybridMultilevel"/>
    <w:tmpl w:val="93E642D0"/>
    <w:lvl w:ilvl="0" w:tplc="CF824C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620020">
    <w:abstractNumId w:val="16"/>
  </w:num>
  <w:num w:numId="2" w16cid:durableId="309678444">
    <w:abstractNumId w:val="4"/>
  </w:num>
  <w:num w:numId="3" w16cid:durableId="1339774147">
    <w:abstractNumId w:val="11"/>
  </w:num>
  <w:num w:numId="4" w16cid:durableId="355932649">
    <w:abstractNumId w:val="13"/>
  </w:num>
  <w:num w:numId="5" w16cid:durableId="923033801">
    <w:abstractNumId w:val="4"/>
  </w:num>
  <w:num w:numId="6" w16cid:durableId="234122158">
    <w:abstractNumId w:val="22"/>
  </w:num>
  <w:num w:numId="7" w16cid:durableId="1029796607">
    <w:abstractNumId w:val="9"/>
  </w:num>
  <w:num w:numId="8" w16cid:durableId="1461463006">
    <w:abstractNumId w:val="24"/>
  </w:num>
  <w:num w:numId="9" w16cid:durableId="93210585">
    <w:abstractNumId w:val="17"/>
  </w:num>
  <w:num w:numId="10" w16cid:durableId="1281839338">
    <w:abstractNumId w:val="8"/>
  </w:num>
  <w:num w:numId="11" w16cid:durableId="486558362">
    <w:abstractNumId w:val="23"/>
  </w:num>
  <w:num w:numId="12" w16cid:durableId="1775519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0955011">
    <w:abstractNumId w:val="1"/>
  </w:num>
  <w:num w:numId="14" w16cid:durableId="1707094444">
    <w:abstractNumId w:val="3"/>
  </w:num>
  <w:num w:numId="15" w16cid:durableId="1587492154">
    <w:abstractNumId w:val="18"/>
  </w:num>
  <w:num w:numId="16" w16cid:durableId="1675063185">
    <w:abstractNumId w:val="5"/>
  </w:num>
  <w:num w:numId="17" w16cid:durableId="1633555076">
    <w:abstractNumId w:val="12"/>
  </w:num>
  <w:num w:numId="18" w16cid:durableId="2058308729">
    <w:abstractNumId w:val="0"/>
  </w:num>
  <w:num w:numId="19" w16cid:durableId="1623417998">
    <w:abstractNumId w:val="7"/>
  </w:num>
  <w:num w:numId="20" w16cid:durableId="270018170">
    <w:abstractNumId w:val="10"/>
  </w:num>
  <w:num w:numId="21" w16cid:durableId="1908876060">
    <w:abstractNumId w:val="15"/>
  </w:num>
  <w:num w:numId="22" w16cid:durableId="1318847325">
    <w:abstractNumId w:val="14"/>
  </w:num>
  <w:num w:numId="23" w16cid:durableId="1965653975">
    <w:abstractNumId w:val="19"/>
  </w:num>
  <w:num w:numId="24" w16cid:durableId="851528640">
    <w:abstractNumId w:val="2"/>
  </w:num>
  <w:num w:numId="25" w16cid:durableId="1123620944">
    <w:abstractNumId w:val="21"/>
  </w:num>
  <w:num w:numId="26" w16cid:durableId="2033190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0992"/>
    <w:rsid w:val="000159A4"/>
    <w:rsid w:val="000201E0"/>
    <w:rsid w:val="00020A77"/>
    <w:rsid w:val="00023D2D"/>
    <w:rsid w:val="000249EC"/>
    <w:rsid w:val="00033792"/>
    <w:rsid w:val="0003485D"/>
    <w:rsid w:val="00035D24"/>
    <w:rsid w:val="000552E1"/>
    <w:rsid w:val="000555F5"/>
    <w:rsid w:val="00056E8E"/>
    <w:rsid w:val="000925C1"/>
    <w:rsid w:val="00093C28"/>
    <w:rsid w:val="000A3571"/>
    <w:rsid w:val="000A4E8D"/>
    <w:rsid w:val="000A55FE"/>
    <w:rsid w:val="000C3E48"/>
    <w:rsid w:val="000C3E6C"/>
    <w:rsid w:val="000C5B56"/>
    <w:rsid w:val="000D412C"/>
    <w:rsid w:val="000D7D6C"/>
    <w:rsid w:val="000E07B2"/>
    <w:rsid w:val="000E5FC3"/>
    <w:rsid w:val="000F0A51"/>
    <w:rsid w:val="000F15E8"/>
    <w:rsid w:val="001044C4"/>
    <w:rsid w:val="00104B60"/>
    <w:rsid w:val="0011529D"/>
    <w:rsid w:val="001161D3"/>
    <w:rsid w:val="00127FD7"/>
    <w:rsid w:val="001325D4"/>
    <w:rsid w:val="00133F9D"/>
    <w:rsid w:val="001364A8"/>
    <w:rsid w:val="00147352"/>
    <w:rsid w:val="001832B2"/>
    <w:rsid w:val="00197EFD"/>
    <w:rsid w:val="001A0293"/>
    <w:rsid w:val="001A0F23"/>
    <w:rsid w:val="001A125D"/>
    <w:rsid w:val="001B69F8"/>
    <w:rsid w:val="001C3705"/>
    <w:rsid w:val="001C7B8C"/>
    <w:rsid w:val="001F07DF"/>
    <w:rsid w:val="001F4525"/>
    <w:rsid w:val="001F68D8"/>
    <w:rsid w:val="001F7410"/>
    <w:rsid w:val="001F76CC"/>
    <w:rsid w:val="002027D2"/>
    <w:rsid w:val="002044DA"/>
    <w:rsid w:val="002047A0"/>
    <w:rsid w:val="00206DA2"/>
    <w:rsid w:val="00211537"/>
    <w:rsid w:val="00215275"/>
    <w:rsid w:val="00227CBC"/>
    <w:rsid w:val="0023090C"/>
    <w:rsid w:val="002329FA"/>
    <w:rsid w:val="00245FC8"/>
    <w:rsid w:val="00247F75"/>
    <w:rsid w:val="002639E2"/>
    <w:rsid w:val="00263CBB"/>
    <w:rsid w:val="002640C0"/>
    <w:rsid w:val="00277F92"/>
    <w:rsid w:val="00282CEA"/>
    <w:rsid w:val="002919ED"/>
    <w:rsid w:val="00296DF3"/>
    <w:rsid w:val="002B199D"/>
    <w:rsid w:val="002C06AA"/>
    <w:rsid w:val="002D5D08"/>
    <w:rsid w:val="002E0536"/>
    <w:rsid w:val="002E6243"/>
    <w:rsid w:val="002F1106"/>
    <w:rsid w:val="002F2432"/>
    <w:rsid w:val="0030200B"/>
    <w:rsid w:val="0030599D"/>
    <w:rsid w:val="00307497"/>
    <w:rsid w:val="00320DAC"/>
    <w:rsid w:val="003213A0"/>
    <w:rsid w:val="00321E41"/>
    <w:rsid w:val="00331FA8"/>
    <w:rsid w:val="00337F2B"/>
    <w:rsid w:val="00342D6F"/>
    <w:rsid w:val="00346AFB"/>
    <w:rsid w:val="00350B0F"/>
    <w:rsid w:val="0035479B"/>
    <w:rsid w:val="00354B62"/>
    <w:rsid w:val="00357164"/>
    <w:rsid w:val="00367D6B"/>
    <w:rsid w:val="00382103"/>
    <w:rsid w:val="00390CF7"/>
    <w:rsid w:val="00391708"/>
    <w:rsid w:val="00392C53"/>
    <w:rsid w:val="00394B91"/>
    <w:rsid w:val="003A09D7"/>
    <w:rsid w:val="003A15E9"/>
    <w:rsid w:val="003B483D"/>
    <w:rsid w:val="003B5204"/>
    <w:rsid w:val="003F5A72"/>
    <w:rsid w:val="00405591"/>
    <w:rsid w:val="00407154"/>
    <w:rsid w:val="00407B59"/>
    <w:rsid w:val="004113B6"/>
    <w:rsid w:val="00417929"/>
    <w:rsid w:val="0042705C"/>
    <w:rsid w:val="00437F47"/>
    <w:rsid w:val="004454BE"/>
    <w:rsid w:val="0044551C"/>
    <w:rsid w:val="004544A3"/>
    <w:rsid w:val="00460441"/>
    <w:rsid w:val="00461047"/>
    <w:rsid w:val="00483409"/>
    <w:rsid w:val="00485458"/>
    <w:rsid w:val="004A31DC"/>
    <w:rsid w:val="004B0C1F"/>
    <w:rsid w:val="004B1185"/>
    <w:rsid w:val="004B14BD"/>
    <w:rsid w:val="004B55F9"/>
    <w:rsid w:val="004C59E9"/>
    <w:rsid w:val="004D1FA2"/>
    <w:rsid w:val="004E1550"/>
    <w:rsid w:val="004E2D27"/>
    <w:rsid w:val="004F09B2"/>
    <w:rsid w:val="004F0D73"/>
    <w:rsid w:val="004F1C58"/>
    <w:rsid w:val="005066CE"/>
    <w:rsid w:val="00506C8F"/>
    <w:rsid w:val="0052466B"/>
    <w:rsid w:val="00537850"/>
    <w:rsid w:val="00540D31"/>
    <w:rsid w:val="00547E5A"/>
    <w:rsid w:val="005540E4"/>
    <w:rsid w:val="00556D23"/>
    <w:rsid w:val="005636FC"/>
    <w:rsid w:val="00566675"/>
    <w:rsid w:val="00571855"/>
    <w:rsid w:val="00574BDA"/>
    <w:rsid w:val="005802B3"/>
    <w:rsid w:val="00593D75"/>
    <w:rsid w:val="005A230F"/>
    <w:rsid w:val="005B65F4"/>
    <w:rsid w:val="005C41D6"/>
    <w:rsid w:val="005D0E26"/>
    <w:rsid w:val="005D53DA"/>
    <w:rsid w:val="005D54C8"/>
    <w:rsid w:val="005E2D4E"/>
    <w:rsid w:val="005E7FDC"/>
    <w:rsid w:val="005F6E95"/>
    <w:rsid w:val="00602010"/>
    <w:rsid w:val="00602CF2"/>
    <w:rsid w:val="006031FA"/>
    <w:rsid w:val="006344CC"/>
    <w:rsid w:val="00636CF0"/>
    <w:rsid w:val="0065634C"/>
    <w:rsid w:val="00664599"/>
    <w:rsid w:val="00672C2E"/>
    <w:rsid w:val="00683899"/>
    <w:rsid w:val="00690118"/>
    <w:rsid w:val="006950E1"/>
    <w:rsid w:val="006A671B"/>
    <w:rsid w:val="006B0997"/>
    <w:rsid w:val="006B0D40"/>
    <w:rsid w:val="006B2B7A"/>
    <w:rsid w:val="006B7808"/>
    <w:rsid w:val="006D0B0C"/>
    <w:rsid w:val="006D1E77"/>
    <w:rsid w:val="006E066F"/>
    <w:rsid w:val="006E2E0F"/>
    <w:rsid w:val="006F318C"/>
    <w:rsid w:val="006F4C4F"/>
    <w:rsid w:val="006F55C5"/>
    <w:rsid w:val="006F567E"/>
    <w:rsid w:val="006F6F8D"/>
    <w:rsid w:val="00701A34"/>
    <w:rsid w:val="00706573"/>
    <w:rsid w:val="00714B8D"/>
    <w:rsid w:val="00723442"/>
    <w:rsid w:val="0073326C"/>
    <w:rsid w:val="00743B55"/>
    <w:rsid w:val="00757066"/>
    <w:rsid w:val="007642AD"/>
    <w:rsid w:val="007672F3"/>
    <w:rsid w:val="007723B9"/>
    <w:rsid w:val="007729E2"/>
    <w:rsid w:val="0078032C"/>
    <w:rsid w:val="00783A13"/>
    <w:rsid w:val="00787B49"/>
    <w:rsid w:val="00790502"/>
    <w:rsid w:val="007A4070"/>
    <w:rsid w:val="007C0408"/>
    <w:rsid w:val="007D6E70"/>
    <w:rsid w:val="007F1DB0"/>
    <w:rsid w:val="007F2E8F"/>
    <w:rsid w:val="007F5C5A"/>
    <w:rsid w:val="00810F7B"/>
    <w:rsid w:val="008156A2"/>
    <w:rsid w:val="00816F19"/>
    <w:rsid w:val="00825D1D"/>
    <w:rsid w:val="00830359"/>
    <w:rsid w:val="00831155"/>
    <w:rsid w:val="008408A9"/>
    <w:rsid w:val="00845CD8"/>
    <w:rsid w:val="00847CF9"/>
    <w:rsid w:val="00856732"/>
    <w:rsid w:val="0085720F"/>
    <w:rsid w:val="0087005E"/>
    <w:rsid w:val="00870265"/>
    <w:rsid w:val="008733B0"/>
    <w:rsid w:val="00873ECC"/>
    <w:rsid w:val="00887CF3"/>
    <w:rsid w:val="0089186F"/>
    <w:rsid w:val="00896E45"/>
    <w:rsid w:val="008B1BED"/>
    <w:rsid w:val="008B254F"/>
    <w:rsid w:val="008B25F6"/>
    <w:rsid w:val="008D093B"/>
    <w:rsid w:val="008D317A"/>
    <w:rsid w:val="008D4BD3"/>
    <w:rsid w:val="008D650B"/>
    <w:rsid w:val="008E17ED"/>
    <w:rsid w:val="008E21D6"/>
    <w:rsid w:val="008E3BFD"/>
    <w:rsid w:val="008F12A6"/>
    <w:rsid w:val="008F2702"/>
    <w:rsid w:val="008F68F8"/>
    <w:rsid w:val="00904D31"/>
    <w:rsid w:val="00915B15"/>
    <w:rsid w:val="0093171D"/>
    <w:rsid w:val="00931B75"/>
    <w:rsid w:val="009333A4"/>
    <w:rsid w:val="00934535"/>
    <w:rsid w:val="00937D90"/>
    <w:rsid w:val="00942B7E"/>
    <w:rsid w:val="00944331"/>
    <w:rsid w:val="0095063A"/>
    <w:rsid w:val="00951199"/>
    <w:rsid w:val="009530B8"/>
    <w:rsid w:val="00955F63"/>
    <w:rsid w:val="00962713"/>
    <w:rsid w:val="00963263"/>
    <w:rsid w:val="009703F2"/>
    <w:rsid w:val="009714C4"/>
    <w:rsid w:val="009731F0"/>
    <w:rsid w:val="009737A3"/>
    <w:rsid w:val="00983DD7"/>
    <w:rsid w:val="00996907"/>
    <w:rsid w:val="009B37D5"/>
    <w:rsid w:val="009B4F85"/>
    <w:rsid w:val="009C16E4"/>
    <w:rsid w:val="009D43DD"/>
    <w:rsid w:val="009D70BC"/>
    <w:rsid w:val="009E1052"/>
    <w:rsid w:val="009F4BF8"/>
    <w:rsid w:val="00A013B5"/>
    <w:rsid w:val="00A02155"/>
    <w:rsid w:val="00A06A5F"/>
    <w:rsid w:val="00A1540A"/>
    <w:rsid w:val="00A20B83"/>
    <w:rsid w:val="00A32047"/>
    <w:rsid w:val="00A62837"/>
    <w:rsid w:val="00A914DF"/>
    <w:rsid w:val="00A91A99"/>
    <w:rsid w:val="00A9326F"/>
    <w:rsid w:val="00A97435"/>
    <w:rsid w:val="00AA0E4E"/>
    <w:rsid w:val="00AA1E2E"/>
    <w:rsid w:val="00AB505B"/>
    <w:rsid w:val="00AB61B3"/>
    <w:rsid w:val="00AD059B"/>
    <w:rsid w:val="00AD1DE6"/>
    <w:rsid w:val="00AD6127"/>
    <w:rsid w:val="00AE27CA"/>
    <w:rsid w:val="00AE2AF5"/>
    <w:rsid w:val="00AE3015"/>
    <w:rsid w:val="00AF39DE"/>
    <w:rsid w:val="00B146B2"/>
    <w:rsid w:val="00B21861"/>
    <w:rsid w:val="00B22F6B"/>
    <w:rsid w:val="00B34B68"/>
    <w:rsid w:val="00B46FC1"/>
    <w:rsid w:val="00B537CF"/>
    <w:rsid w:val="00B617EB"/>
    <w:rsid w:val="00B71209"/>
    <w:rsid w:val="00B95ACB"/>
    <w:rsid w:val="00B977D5"/>
    <w:rsid w:val="00B978EE"/>
    <w:rsid w:val="00BB3141"/>
    <w:rsid w:val="00BB65F0"/>
    <w:rsid w:val="00BB7514"/>
    <w:rsid w:val="00BD3A25"/>
    <w:rsid w:val="00BE4B55"/>
    <w:rsid w:val="00BE76D4"/>
    <w:rsid w:val="00BF3D40"/>
    <w:rsid w:val="00BF695C"/>
    <w:rsid w:val="00BF72F8"/>
    <w:rsid w:val="00C005DF"/>
    <w:rsid w:val="00C21887"/>
    <w:rsid w:val="00C220D7"/>
    <w:rsid w:val="00C22EA2"/>
    <w:rsid w:val="00C22FFC"/>
    <w:rsid w:val="00C32789"/>
    <w:rsid w:val="00C35E4A"/>
    <w:rsid w:val="00C35F04"/>
    <w:rsid w:val="00C438C6"/>
    <w:rsid w:val="00C46F63"/>
    <w:rsid w:val="00C517F0"/>
    <w:rsid w:val="00C55732"/>
    <w:rsid w:val="00C56896"/>
    <w:rsid w:val="00C80619"/>
    <w:rsid w:val="00C874A0"/>
    <w:rsid w:val="00C909B8"/>
    <w:rsid w:val="00CC5B9B"/>
    <w:rsid w:val="00CD2BC9"/>
    <w:rsid w:val="00CE3AC5"/>
    <w:rsid w:val="00CF1963"/>
    <w:rsid w:val="00D012A0"/>
    <w:rsid w:val="00D01455"/>
    <w:rsid w:val="00D01F02"/>
    <w:rsid w:val="00D05754"/>
    <w:rsid w:val="00D10558"/>
    <w:rsid w:val="00D16A8B"/>
    <w:rsid w:val="00D212C4"/>
    <w:rsid w:val="00D251BD"/>
    <w:rsid w:val="00D26161"/>
    <w:rsid w:val="00D27087"/>
    <w:rsid w:val="00D27CE3"/>
    <w:rsid w:val="00D37F15"/>
    <w:rsid w:val="00D42756"/>
    <w:rsid w:val="00D46BF6"/>
    <w:rsid w:val="00D51B0A"/>
    <w:rsid w:val="00D56E03"/>
    <w:rsid w:val="00D67140"/>
    <w:rsid w:val="00D744DB"/>
    <w:rsid w:val="00D745C4"/>
    <w:rsid w:val="00D80D69"/>
    <w:rsid w:val="00D91467"/>
    <w:rsid w:val="00D964F0"/>
    <w:rsid w:val="00DA1770"/>
    <w:rsid w:val="00DB122B"/>
    <w:rsid w:val="00DC6059"/>
    <w:rsid w:val="00DD057B"/>
    <w:rsid w:val="00DD18C5"/>
    <w:rsid w:val="00DE17F2"/>
    <w:rsid w:val="00DE1E4E"/>
    <w:rsid w:val="00E007D3"/>
    <w:rsid w:val="00E05A11"/>
    <w:rsid w:val="00E130EE"/>
    <w:rsid w:val="00E163C0"/>
    <w:rsid w:val="00E3749F"/>
    <w:rsid w:val="00E47F27"/>
    <w:rsid w:val="00E50C63"/>
    <w:rsid w:val="00E6017D"/>
    <w:rsid w:val="00E72A92"/>
    <w:rsid w:val="00E72DAA"/>
    <w:rsid w:val="00E72E73"/>
    <w:rsid w:val="00E756DA"/>
    <w:rsid w:val="00E844EC"/>
    <w:rsid w:val="00E84CFD"/>
    <w:rsid w:val="00E951E5"/>
    <w:rsid w:val="00ED4C19"/>
    <w:rsid w:val="00ED6721"/>
    <w:rsid w:val="00F00816"/>
    <w:rsid w:val="00F05ABA"/>
    <w:rsid w:val="00F10A08"/>
    <w:rsid w:val="00F16203"/>
    <w:rsid w:val="00F24A1B"/>
    <w:rsid w:val="00F43E64"/>
    <w:rsid w:val="00F46939"/>
    <w:rsid w:val="00F50487"/>
    <w:rsid w:val="00F528F4"/>
    <w:rsid w:val="00F55725"/>
    <w:rsid w:val="00F57DD7"/>
    <w:rsid w:val="00F60FE6"/>
    <w:rsid w:val="00F65523"/>
    <w:rsid w:val="00F72F51"/>
    <w:rsid w:val="00F76FCA"/>
    <w:rsid w:val="00F81387"/>
    <w:rsid w:val="00F84F80"/>
    <w:rsid w:val="00F91BF0"/>
    <w:rsid w:val="00F922C3"/>
    <w:rsid w:val="00FA24D3"/>
    <w:rsid w:val="00FA4E41"/>
    <w:rsid w:val="00FA6EA0"/>
    <w:rsid w:val="00FB308D"/>
    <w:rsid w:val="00FB4E13"/>
    <w:rsid w:val="00FC21DB"/>
    <w:rsid w:val="00FD003D"/>
    <w:rsid w:val="00FD1424"/>
    <w:rsid w:val="00FE2E2E"/>
    <w:rsid w:val="00FF367E"/>
    <w:rsid w:val="02E0630F"/>
    <w:rsid w:val="0DC8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D4B1"/>
  <w15:chartTrackingRefBased/>
  <w15:docId w15:val="{BC2CC52D-966D-48DE-9965-9D7FAAF1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D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D08"/>
    <w:pPr>
      <w:outlineLvl w:val="9"/>
    </w:pPr>
    <w:rPr>
      <w:lang w:val="en-US"/>
    </w:rPr>
  </w:style>
  <w:style w:type="paragraph" w:styleId="TOC1">
    <w:name w:val="toc 1"/>
    <w:basedOn w:val="Normal"/>
    <w:next w:val="Normal"/>
    <w:autoRedefine/>
    <w:uiPriority w:val="39"/>
    <w:unhideWhenUsed/>
    <w:rsid w:val="00D27CE3"/>
    <w:pPr>
      <w:tabs>
        <w:tab w:val="right" w:leader="dot" w:pos="10456"/>
      </w:tabs>
      <w:spacing w:after="100"/>
    </w:pPr>
    <w:rPr>
      <w:b/>
      <w:bCs/>
      <w:noProof/>
    </w:rPr>
  </w:style>
  <w:style w:type="character" w:styleId="Hyperlink">
    <w:name w:val="Hyperlink"/>
    <w:basedOn w:val="DefaultParagraphFont"/>
    <w:uiPriority w:val="99"/>
    <w:unhideWhenUsed/>
    <w:rsid w:val="002D5D08"/>
    <w:rPr>
      <w:color w:val="0563C1" w:themeColor="hyperlink"/>
      <w:u w:val="single"/>
    </w:rPr>
  </w:style>
  <w:style w:type="character" w:customStyle="1" w:styleId="Heading2Char">
    <w:name w:val="Heading 2 Char"/>
    <w:basedOn w:val="DefaultParagraphFont"/>
    <w:link w:val="Heading2"/>
    <w:uiPriority w:val="9"/>
    <w:rsid w:val="002D5D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5D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D5D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B0C1F"/>
    <w:pPr>
      <w:spacing w:after="100"/>
      <w:ind w:left="220"/>
    </w:pPr>
  </w:style>
  <w:style w:type="paragraph" w:styleId="NoSpacing">
    <w:name w:val="No Spacing"/>
    <w:uiPriority w:val="1"/>
    <w:qFormat/>
    <w:rsid w:val="003A09D7"/>
    <w:pPr>
      <w:spacing w:after="0" w:line="240" w:lineRule="auto"/>
    </w:pPr>
  </w:style>
  <w:style w:type="paragraph" w:styleId="ListParagraph">
    <w:name w:val="List Paragraph"/>
    <w:aliases w:val="Numbered_Questions"/>
    <w:basedOn w:val="Normal"/>
    <w:uiPriority w:val="34"/>
    <w:qFormat/>
    <w:rsid w:val="003A09D7"/>
    <w:pPr>
      <w:spacing w:after="200" w:line="276" w:lineRule="auto"/>
      <w:ind w:left="720"/>
      <w:contextualSpacing/>
    </w:pPr>
  </w:style>
  <w:style w:type="paragraph" w:styleId="TOC3">
    <w:name w:val="toc 3"/>
    <w:basedOn w:val="Normal"/>
    <w:next w:val="Normal"/>
    <w:autoRedefine/>
    <w:uiPriority w:val="39"/>
    <w:unhideWhenUsed/>
    <w:rsid w:val="00AE2AF5"/>
    <w:pPr>
      <w:spacing w:after="100"/>
      <w:ind w:left="440"/>
    </w:pPr>
  </w:style>
  <w:style w:type="paragraph" w:customStyle="1" w:styleId="paragraph">
    <w:name w:val="paragraph"/>
    <w:basedOn w:val="Normal"/>
    <w:rsid w:val="005540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40E4"/>
  </w:style>
  <w:style w:type="character" w:customStyle="1" w:styleId="eop">
    <w:name w:val="eop"/>
    <w:basedOn w:val="DefaultParagraphFont"/>
    <w:rsid w:val="005540E4"/>
  </w:style>
  <w:style w:type="character" w:styleId="CommentReference">
    <w:name w:val="annotation reference"/>
    <w:basedOn w:val="DefaultParagraphFont"/>
    <w:uiPriority w:val="99"/>
    <w:semiHidden/>
    <w:unhideWhenUsed/>
    <w:rsid w:val="007672F3"/>
    <w:rPr>
      <w:sz w:val="16"/>
      <w:szCs w:val="16"/>
    </w:rPr>
  </w:style>
  <w:style w:type="paragraph" w:styleId="CommentText">
    <w:name w:val="annotation text"/>
    <w:basedOn w:val="Normal"/>
    <w:link w:val="CommentTextChar"/>
    <w:uiPriority w:val="99"/>
    <w:unhideWhenUsed/>
    <w:rsid w:val="007672F3"/>
    <w:pPr>
      <w:spacing w:line="240" w:lineRule="auto"/>
    </w:pPr>
    <w:rPr>
      <w:sz w:val="20"/>
      <w:szCs w:val="20"/>
    </w:rPr>
  </w:style>
  <w:style w:type="character" w:customStyle="1" w:styleId="CommentTextChar">
    <w:name w:val="Comment Text Char"/>
    <w:basedOn w:val="DefaultParagraphFont"/>
    <w:link w:val="CommentText"/>
    <w:uiPriority w:val="99"/>
    <w:rsid w:val="007672F3"/>
    <w:rPr>
      <w:sz w:val="20"/>
      <w:szCs w:val="20"/>
    </w:rPr>
  </w:style>
  <w:style w:type="paragraph" w:styleId="CommentSubject">
    <w:name w:val="annotation subject"/>
    <w:basedOn w:val="CommentText"/>
    <w:next w:val="CommentText"/>
    <w:link w:val="CommentSubjectChar"/>
    <w:uiPriority w:val="99"/>
    <w:semiHidden/>
    <w:unhideWhenUsed/>
    <w:rsid w:val="007672F3"/>
    <w:rPr>
      <w:b/>
      <w:bCs/>
    </w:rPr>
  </w:style>
  <w:style w:type="character" w:customStyle="1" w:styleId="CommentSubjectChar">
    <w:name w:val="Comment Subject Char"/>
    <w:basedOn w:val="CommentTextChar"/>
    <w:link w:val="CommentSubject"/>
    <w:uiPriority w:val="99"/>
    <w:semiHidden/>
    <w:rsid w:val="007672F3"/>
    <w:rPr>
      <w:b/>
      <w:bCs/>
      <w:sz w:val="20"/>
      <w:szCs w:val="20"/>
    </w:rPr>
  </w:style>
  <w:style w:type="paragraph" w:styleId="Title">
    <w:name w:val="Title"/>
    <w:basedOn w:val="Normal"/>
    <w:next w:val="Normal"/>
    <w:link w:val="TitleChar"/>
    <w:uiPriority w:val="10"/>
    <w:qFormat/>
    <w:rsid w:val="00115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29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F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2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837"/>
    <w:rPr>
      <w:sz w:val="20"/>
      <w:szCs w:val="20"/>
    </w:rPr>
  </w:style>
  <w:style w:type="character" w:styleId="FootnoteReference">
    <w:name w:val="footnote reference"/>
    <w:basedOn w:val="DefaultParagraphFont"/>
    <w:uiPriority w:val="99"/>
    <w:semiHidden/>
    <w:unhideWhenUsed/>
    <w:rsid w:val="00A62837"/>
    <w:rPr>
      <w:vertAlign w:val="superscript"/>
    </w:rPr>
  </w:style>
  <w:style w:type="paragraph" w:styleId="Header">
    <w:name w:val="header"/>
    <w:basedOn w:val="Normal"/>
    <w:link w:val="HeaderChar"/>
    <w:uiPriority w:val="99"/>
    <w:semiHidden/>
    <w:unhideWhenUsed/>
    <w:rsid w:val="00264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40C0"/>
  </w:style>
  <w:style w:type="paragraph" w:styleId="Footer">
    <w:name w:val="footer"/>
    <w:basedOn w:val="Normal"/>
    <w:link w:val="FooterChar"/>
    <w:uiPriority w:val="99"/>
    <w:semiHidden/>
    <w:unhideWhenUsed/>
    <w:rsid w:val="002640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40C0"/>
  </w:style>
  <w:style w:type="paragraph" w:styleId="Revision">
    <w:name w:val="Revision"/>
    <w:hidden/>
    <w:uiPriority w:val="99"/>
    <w:semiHidden/>
    <w:rsid w:val="00264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20842">
      <w:bodyDiv w:val="1"/>
      <w:marLeft w:val="0"/>
      <w:marRight w:val="0"/>
      <w:marTop w:val="0"/>
      <w:marBottom w:val="0"/>
      <w:divBdr>
        <w:top w:val="none" w:sz="0" w:space="0" w:color="auto"/>
        <w:left w:val="none" w:sz="0" w:space="0" w:color="auto"/>
        <w:bottom w:val="none" w:sz="0" w:space="0" w:color="auto"/>
        <w:right w:val="none" w:sz="0" w:space="0" w:color="auto"/>
      </w:divBdr>
    </w:div>
    <w:div w:id="970792015">
      <w:bodyDiv w:val="1"/>
      <w:marLeft w:val="0"/>
      <w:marRight w:val="0"/>
      <w:marTop w:val="0"/>
      <w:marBottom w:val="0"/>
      <w:divBdr>
        <w:top w:val="none" w:sz="0" w:space="0" w:color="auto"/>
        <w:left w:val="none" w:sz="0" w:space="0" w:color="auto"/>
        <w:bottom w:val="none" w:sz="0" w:space="0" w:color="auto"/>
        <w:right w:val="none" w:sz="0" w:space="0" w:color="auto"/>
      </w:divBdr>
      <w:divsChild>
        <w:div w:id="1006712741">
          <w:marLeft w:val="0"/>
          <w:marRight w:val="0"/>
          <w:marTop w:val="0"/>
          <w:marBottom w:val="0"/>
          <w:divBdr>
            <w:top w:val="none" w:sz="0" w:space="0" w:color="auto"/>
            <w:left w:val="none" w:sz="0" w:space="0" w:color="auto"/>
            <w:bottom w:val="none" w:sz="0" w:space="0" w:color="auto"/>
            <w:right w:val="none" w:sz="0" w:space="0" w:color="auto"/>
          </w:divBdr>
        </w:div>
        <w:div w:id="1433622953">
          <w:marLeft w:val="0"/>
          <w:marRight w:val="0"/>
          <w:marTop w:val="0"/>
          <w:marBottom w:val="0"/>
          <w:divBdr>
            <w:top w:val="none" w:sz="0" w:space="0" w:color="auto"/>
            <w:left w:val="none" w:sz="0" w:space="0" w:color="auto"/>
            <w:bottom w:val="none" w:sz="0" w:space="0" w:color="auto"/>
            <w:right w:val="none" w:sz="0" w:space="0" w:color="auto"/>
          </w:divBdr>
        </w:div>
      </w:divsChild>
    </w:div>
    <w:div w:id="1649168876">
      <w:bodyDiv w:val="1"/>
      <w:marLeft w:val="0"/>
      <w:marRight w:val="0"/>
      <w:marTop w:val="0"/>
      <w:marBottom w:val="0"/>
      <w:divBdr>
        <w:top w:val="none" w:sz="0" w:space="0" w:color="auto"/>
        <w:left w:val="none" w:sz="0" w:space="0" w:color="auto"/>
        <w:bottom w:val="none" w:sz="0" w:space="0" w:color="auto"/>
        <w:right w:val="none" w:sz="0" w:space="0" w:color="auto"/>
      </w:divBdr>
    </w:div>
    <w:div w:id="20022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C28B-D57E-4F77-853E-C4DE281F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4</Words>
  <Characters>8745</Characters>
  <Application>Microsoft Office Word</Application>
  <DocSecurity>0</DocSecurity>
  <Lines>72</Lines>
  <Paragraphs>20</Paragraphs>
  <ScaleCrop>false</ScaleCrop>
  <Company/>
  <LinksUpToDate>false</LinksUpToDate>
  <CharactersWithSpaces>10259</CharactersWithSpaces>
  <SharedDoc>false</SharedDoc>
  <HLinks>
    <vt:vector size="60" baseType="variant">
      <vt:variant>
        <vt:i4>1835057</vt:i4>
      </vt:variant>
      <vt:variant>
        <vt:i4>56</vt:i4>
      </vt:variant>
      <vt:variant>
        <vt:i4>0</vt:i4>
      </vt:variant>
      <vt:variant>
        <vt:i4>5</vt:i4>
      </vt:variant>
      <vt:variant>
        <vt:lpwstr/>
      </vt:variant>
      <vt:variant>
        <vt:lpwstr>_Toc89160682</vt:lpwstr>
      </vt:variant>
      <vt:variant>
        <vt:i4>1966142</vt:i4>
      </vt:variant>
      <vt:variant>
        <vt:i4>50</vt:i4>
      </vt:variant>
      <vt:variant>
        <vt:i4>0</vt:i4>
      </vt:variant>
      <vt:variant>
        <vt:i4>5</vt:i4>
      </vt:variant>
      <vt:variant>
        <vt:lpwstr/>
      </vt:variant>
      <vt:variant>
        <vt:lpwstr>_Toc89160670</vt:lpwstr>
      </vt:variant>
      <vt:variant>
        <vt:i4>1703999</vt:i4>
      </vt:variant>
      <vt:variant>
        <vt:i4>44</vt:i4>
      </vt:variant>
      <vt:variant>
        <vt:i4>0</vt:i4>
      </vt:variant>
      <vt:variant>
        <vt:i4>5</vt:i4>
      </vt:variant>
      <vt:variant>
        <vt:lpwstr/>
      </vt:variant>
      <vt:variant>
        <vt:lpwstr>_Toc89160664</vt:lpwstr>
      </vt:variant>
      <vt:variant>
        <vt:i4>1900607</vt:i4>
      </vt:variant>
      <vt:variant>
        <vt:i4>38</vt:i4>
      </vt:variant>
      <vt:variant>
        <vt:i4>0</vt:i4>
      </vt:variant>
      <vt:variant>
        <vt:i4>5</vt:i4>
      </vt:variant>
      <vt:variant>
        <vt:lpwstr/>
      </vt:variant>
      <vt:variant>
        <vt:lpwstr>_Toc89160663</vt:lpwstr>
      </vt:variant>
      <vt:variant>
        <vt:i4>1507388</vt:i4>
      </vt:variant>
      <vt:variant>
        <vt:i4>32</vt:i4>
      </vt:variant>
      <vt:variant>
        <vt:i4>0</vt:i4>
      </vt:variant>
      <vt:variant>
        <vt:i4>5</vt:i4>
      </vt:variant>
      <vt:variant>
        <vt:lpwstr/>
      </vt:variant>
      <vt:variant>
        <vt:lpwstr>_Toc89160659</vt:lpwstr>
      </vt:variant>
      <vt:variant>
        <vt:i4>1441852</vt:i4>
      </vt:variant>
      <vt:variant>
        <vt:i4>26</vt:i4>
      </vt:variant>
      <vt:variant>
        <vt:i4>0</vt:i4>
      </vt:variant>
      <vt:variant>
        <vt:i4>5</vt:i4>
      </vt:variant>
      <vt:variant>
        <vt:lpwstr/>
      </vt:variant>
      <vt:variant>
        <vt:lpwstr>_Toc89160658</vt:lpwstr>
      </vt:variant>
      <vt:variant>
        <vt:i4>1507386</vt:i4>
      </vt:variant>
      <vt:variant>
        <vt:i4>20</vt:i4>
      </vt:variant>
      <vt:variant>
        <vt:i4>0</vt:i4>
      </vt:variant>
      <vt:variant>
        <vt:i4>5</vt:i4>
      </vt:variant>
      <vt:variant>
        <vt:lpwstr/>
      </vt:variant>
      <vt:variant>
        <vt:lpwstr>_Toc89160639</vt:lpwstr>
      </vt:variant>
      <vt:variant>
        <vt:i4>1441850</vt:i4>
      </vt:variant>
      <vt:variant>
        <vt:i4>14</vt:i4>
      </vt:variant>
      <vt:variant>
        <vt:i4>0</vt:i4>
      </vt:variant>
      <vt:variant>
        <vt:i4>5</vt:i4>
      </vt:variant>
      <vt:variant>
        <vt:lpwstr/>
      </vt:variant>
      <vt:variant>
        <vt:lpwstr>_Toc89160638</vt:lpwstr>
      </vt:variant>
      <vt:variant>
        <vt:i4>1835066</vt:i4>
      </vt:variant>
      <vt:variant>
        <vt:i4>8</vt:i4>
      </vt:variant>
      <vt:variant>
        <vt:i4>0</vt:i4>
      </vt:variant>
      <vt:variant>
        <vt:i4>5</vt:i4>
      </vt:variant>
      <vt:variant>
        <vt:lpwstr/>
      </vt:variant>
      <vt:variant>
        <vt:lpwstr>_Toc89160632</vt:lpwstr>
      </vt:variant>
      <vt:variant>
        <vt:i4>2031674</vt:i4>
      </vt:variant>
      <vt:variant>
        <vt:i4>2</vt:i4>
      </vt:variant>
      <vt:variant>
        <vt:i4>0</vt:i4>
      </vt:variant>
      <vt:variant>
        <vt:i4>5</vt:i4>
      </vt:variant>
      <vt:variant>
        <vt:lpwstr/>
      </vt:variant>
      <vt:variant>
        <vt:lpwstr>_Toc89160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ck</dc:creator>
  <cp:keywords/>
  <dc:description/>
  <cp:lastModifiedBy>Rebecca Luck</cp:lastModifiedBy>
  <cp:revision>5</cp:revision>
  <dcterms:created xsi:type="dcterms:W3CDTF">2022-04-29T09:13:00Z</dcterms:created>
  <dcterms:modified xsi:type="dcterms:W3CDTF">2022-04-29T09:17:00Z</dcterms:modified>
</cp:coreProperties>
</file>